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0BA94" w14:textId="54041EAC" w:rsidR="008A6196" w:rsidRPr="00426F3D" w:rsidRDefault="00536504" w:rsidP="00E3747A">
      <w:pPr>
        <w:pStyle w:val="Header"/>
        <w:tabs>
          <w:tab w:val="clear" w:pos="4680"/>
          <w:tab w:val="clear" w:pos="9360"/>
        </w:tabs>
        <w:spacing w:line="276" w:lineRule="auto"/>
        <w:rPr>
          <w:noProof/>
          <w:sz w:val="20"/>
          <w:szCs w:val="20"/>
        </w:rPr>
      </w:pPr>
      <w:r w:rsidRPr="00426F3D">
        <w:rPr>
          <w:noProof/>
          <w:sz w:val="20"/>
          <w:szCs w:val="20"/>
        </w:rPr>
        <mc:AlternateContent>
          <mc:Choice Requires="wps">
            <w:drawing>
              <wp:anchor distT="45720" distB="45720" distL="182880" distR="182880" simplePos="0" relativeHeight="251661312" behindDoc="1" locked="0" layoutInCell="1" allowOverlap="0" wp14:anchorId="56443258" wp14:editId="67BABEE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70800" cy="1289050"/>
                <wp:effectExtent l="38100" t="38100" r="44450" b="44450"/>
                <wp:wrapNone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0" cy="1289050"/>
                        </a:xfrm>
                        <a:prstGeom prst="rect">
                          <a:avLst/>
                        </a:prstGeom>
                        <a:solidFill>
                          <a:srgbClr val="406474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319D" w14:textId="77777777" w:rsidR="00471E3B" w:rsidRPr="00426F3D" w:rsidRDefault="00471E3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0F1B0FBD" w14:textId="17389E9A" w:rsidR="00940F3B" w:rsidRPr="009A0083" w:rsidRDefault="00E3747A" w:rsidP="003C529F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r w:rsidRPr="009A0083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602F2E" w:rsidRPr="009A0083">
                              <w:rPr>
                                <w:sz w:val="40"/>
                                <w:szCs w:val="40"/>
                              </w:rPr>
                              <w:t xml:space="preserve">mr abdul-HAmeed Mohamed Aly 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43258" id="Rectangle 4" o:spid="_x0000_s1026" style="position:absolute;margin-left:0;margin-top:0;width:604pt;height:101.5pt;z-index:-251655168;visibility:visible;mso-wrap-style:square;mso-width-percent:0;mso-height-percent:0;mso-wrap-distance-left:14.4pt;mso-wrap-distance-top:3.6pt;mso-wrap-distance-right:14.4pt;mso-wrap-distance-bottom:3.6pt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" o:allowoverlap="f" fillcolor="#406474" strokecolor="#1e5155 [3215]" strokeweight="6pt">
                <v:stroke linestyle="thinThin"/>
                <v:textbox inset="14.4pt,14.4pt,14.4pt,14.4pt">
                  <w:txbxContent>
                    <w:p w14:paraId="7229319D" w14:textId="77777777" w:rsidR="00471E3B" w:rsidRPr="00426F3D" w:rsidRDefault="00471E3B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0F1B0FBD" w14:textId="17389E9A" w:rsidR="00940F3B" w:rsidRPr="009A0083" w:rsidRDefault="00E3747A" w:rsidP="003C529F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r w:rsidRPr="009A0083">
                        <w:rPr>
                          <w:sz w:val="40"/>
                          <w:szCs w:val="40"/>
                        </w:rPr>
                        <w:t>A</w:t>
                      </w:r>
                      <w:r w:rsidR="00602F2E" w:rsidRPr="009A0083">
                        <w:rPr>
                          <w:sz w:val="40"/>
                          <w:szCs w:val="40"/>
                        </w:rPr>
                        <w:t xml:space="preserve">mr abdul-HAmeed Mohamed Aly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015B3" w:rsidRPr="00426F3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AB6CC" wp14:editId="0D7872E3">
                <wp:simplePos x="0" y="0"/>
                <wp:positionH relativeFrom="page">
                  <wp:align>center</wp:align>
                </wp:positionH>
                <wp:positionV relativeFrom="topMargin">
                  <wp:posOffset>165100</wp:posOffset>
                </wp:positionV>
                <wp:extent cx="705600" cy="475200"/>
                <wp:effectExtent l="0" t="0" r="18415" b="2032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475200"/>
                        </a:xfrm>
                        <a:prstGeom prst="rect">
                          <a:avLst/>
                        </a:prstGeom>
                        <a:solidFill>
                          <a:srgbClr val="406474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B6304" w14:textId="77777777" w:rsidR="00471E3B" w:rsidRPr="009A0083" w:rsidRDefault="00471E3B" w:rsidP="003C529F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9A0083">
                              <w:rPr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422DAC32" w14:textId="70BFEAD2" w:rsidR="00471E3B" w:rsidRPr="001759A6" w:rsidRDefault="00471E3B" w:rsidP="00471E3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B6CC" id="Rectangle 3" o:spid="_x0000_s1027" style="position:absolute;margin-left:0;margin-top:13pt;width:55.55pt;height:37.4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" fillcolor="#406474" strokecolor="white [3212]" strokeweight="1.5pt">
                <v:stroke endcap="round"/>
                <v:textbox>
                  <w:txbxContent>
                    <w:p w14:paraId="3DDB6304" w14:textId="77777777" w:rsidR="00471E3B" w:rsidRPr="009A0083" w:rsidRDefault="00471E3B" w:rsidP="003C529F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9A0083">
                        <w:rPr>
                          <w:sz w:val="40"/>
                          <w:szCs w:val="40"/>
                        </w:rPr>
                        <w:t>AM</w:t>
                      </w:r>
                    </w:p>
                    <w:p w14:paraId="422DAC32" w14:textId="70BFEAD2" w:rsidR="00471E3B" w:rsidRPr="001759A6" w:rsidRDefault="00471E3B" w:rsidP="00471E3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5AFE3DA9" w14:textId="51636D17" w:rsidR="007C389A" w:rsidRPr="00426F3D" w:rsidRDefault="007C389A" w:rsidP="00E3747A">
      <w:pPr>
        <w:pStyle w:val="Header"/>
        <w:tabs>
          <w:tab w:val="clear" w:pos="4680"/>
          <w:tab w:val="clear" w:pos="9360"/>
        </w:tabs>
        <w:spacing w:line="276" w:lineRule="auto"/>
        <w:rPr>
          <w:noProof/>
          <w:sz w:val="20"/>
          <w:szCs w:val="20"/>
        </w:rPr>
      </w:pPr>
    </w:p>
    <w:p w14:paraId="52421202" w14:textId="6B45D986" w:rsidR="003C529F" w:rsidRPr="00426F3D" w:rsidRDefault="003C529F" w:rsidP="003C529F">
      <w:pPr>
        <w:rPr>
          <w:sz w:val="20"/>
          <w:szCs w:val="20"/>
        </w:rPr>
      </w:pPr>
    </w:p>
    <w:p w14:paraId="71B6CC35" w14:textId="0CC50811" w:rsidR="003C529F" w:rsidRPr="00426F3D" w:rsidRDefault="003C529F" w:rsidP="00B51878">
      <w:pPr>
        <w:pStyle w:val="FootnoteText"/>
        <w:spacing w:after="120" w:line="276" w:lineRule="auto"/>
      </w:pPr>
    </w:p>
    <w:p w14:paraId="7DD31C8F" w14:textId="484DF262" w:rsidR="003C529F" w:rsidRPr="00426F3D" w:rsidRDefault="004015B3" w:rsidP="00DB23DB">
      <w:pPr>
        <w:rPr>
          <w:sz w:val="20"/>
          <w:szCs w:val="20"/>
        </w:rPr>
      </w:pPr>
      <w:r w:rsidRPr="00426F3D">
        <w:rPr>
          <w:noProof/>
          <w:sz w:val="20"/>
          <w:szCs w:val="20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31681252" wp14:editId="351D5F12">
                <wp:simplePos x="0" y="0"/>
                <wp:positionH relativeFrom="page">
                  <wp:posOffset>5378450</wp:posOffset>
                </wp:positionH>
                <wp:positionV relativeFrom="page">
                  <wp:posOffset>1333500</wp:posOffset>
                </wp:positionV>
                <wp:extent cx="2392045" cy="7988300"/>
                <wp:effectExtent l="0" t="0" r="8255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7988300"/>
                          <a:chOff x="0" y="-37445"/>
                          <a:chExt cx="2580590" cy="8717137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9340" y="-37445"/>
                            <a:ext cx="2381250" cy="871713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B926B" w14:textId="7C0C5407" w:rsidR="00451ED1" w:rsidRPr="00226A03" w:rsidRDefault="00F60F4A" w:rsidP="00AA51A9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AA51A9" w:rsidRPr="00226A03">
                                  <w:rPr>
                                    <w:rStyle w:val="Hyperlink"/>
                                    <w:rFonts w:ascii="Georgia" w:hAnsi="Georgia"/>
                                    <w:sz w:val="16"/>
                                    <w:szCs w:val="16"/>
                                  </w:rPr>
                                  <w:t>amr.abdulhameed.ali@gmail.com</w:t>
                                </w:r>
                              </w:hyperlink>
                            </w:p>
                            <w:p w14:paraId="560E60A0" w14:textId="1BF57F84" w:rsidR="00AA51A9" w:rsidRPr="00226A03" w:rsidRDefault="00AA51A9" w:rsidP="00AA51A9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(050-014-9169) </w:t>
                              </w:r>
                            </w:p>
                            <w:p w14:paraId="3429A327" w14:textId="186AFC50" w:rsidR="00AA51A9" w:rsidRPr="00226A03" w:rsidRDefault="00AA51A9" w:rsidP="00AA51A9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Riyadh, 01 </w:t>
                              </w:r>
                            </w:p>
                            <w:p w14:paraId="5B5E4108" w14:textId="5A2D8E5B" w:rsidR="00AA51A9" w:rsidRPr="00226A03" w:rsidRDefault="00AA51A9" w:rsidP="00AA51A9">
                              <w:pPr>
                                <w:jc w:val="center"/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____________________________</w:t>
                              </w:r>
                              <w:r w:rsid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AB48CD2" w14:textId="2E4CBEBF" w:rsidR="000C4DC9" w:rsidRPr="00226A03" w:rsidRDefault="00F60F4A" w:rsidP="00570F81">
                              <w:pPr>
                                <w:rPr>
                                  <w:rStyle w:val="Hyperlink"/>
                                  <w:rFonts w:ascii="Georgia" w:hAnsi="Georgia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570F81" w:rsidRPr="00226A03">
                                  <w:rPr>
                                    <w:rStyle w:val="Hyperlink"/>
                                    <w:rFonts w:ascii="Georgia" w:hAnsi="Georgia"/>
                                    <w:sz w:val="16"/>
                                    <w:szCs w:val="16"/>
                                  </w:rPr>
                                  <w:t>Amr Abdel-Hameed Al-Qadi | LinkedIn</w:t>
                                </w:r>
                              </w:hyperlink>
                            </w:p>
                            <w:p w14:paraId="1DC8241B" w14:textId="334548B7" w:rsidR="00570F81" w:rsidRPr="00226A03" w:rsidRDefault="00570F81" w:rsidP="00570F81">
                              <w:pPr>
                                <w:jc w:val="center"/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____________________________</w:t>
                              </w:r>
                              <w:r w:rsid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513E83CC" w14:textId="054957DD" w:rsidR="00570F81" w:rsidRPr="00226A03" w:rsidRDefault="0019445C" w:rsidP="0019445C">
                              <w:pPr>
                                <w:pStyle w:val="Heading4"/>
                                <w:rPr>
                                  <w:rStyle w:val="Hyperlink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Skills</w:t>
                              </w:r>
                            </w:p>
                            <w:p w14:paraId="412845FB" w14:textId="20C79EA1" w:rsidR="0019445C" w:rsidRPr="00226A03" w:rsidRDefault="0019445C" w:rsidP="00194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Service optimization </w:t>
                              </w:r>
                            </w:p>
                            <w:p w14:paraId="251D535E" w14:textId="08C522EA" w:rsidR="0019445C" w:rsidRPr="00226A03" w:rsidRDefault="0019445C" w:rsidP="00194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Key account management </w:t>
                              </w:r>
                            </w:p>
                            <w:p w14:paraId="0DD925D4" w14:textId="49037ECD" w:rsidR="0019445C" w:rsidRPr="00226A03" w:rsidRDefault="003F75F1" w:rsidP="001944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High-impact proposal presentation </w:t>
                              </w:r>
                            </w:p>
                            <w:p w14:paraId="4ECF589D" w14:textId="399A2693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Sales goals </w:t>
                              </w:r>
                            </w:p>
                            <w:p w14:paraId="69C6B42F" w14:textId="2CB6CD74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Account management </w:t>
                              </w:r>
                            </w:p>
                            <w:p w14:paraId="7BF4AAB6" w14:textId="2582CDA1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Contract preparation </w:t>
                              </w:r>
                            </w:p>
                            <w:p w14:paraId="26175702" w14:textId="7B4CB0F8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Business planning </w:t>
                              </w:r>
                            </w:p>
                            <w:p w14:paraId="482E07B7" w14:textId="3CCD289E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Product sales </w:t>
                              </w:r>
                            </w:p>
                            <w:p w14:paraId="259C02A7" w14:textId="6E0D5557" w:rsidR="00755E5C" w:rsidRPr="00226A03" w:rsidRDefault="00755E5C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Market strategy </w:t>
                              </w:r>
                            </w:p>
                            <w:p w14:paraId="108FC9EB" w14:textId="4E3B3E4F" w:rsidR="00755E5C" w:rsidRPr="00226A03" w:rsidRDefault="004827F6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Territory management </w:t>
                              </w:r>
                            </w:p>
                            <w:p w14:paraId="52051FC2" w14:textId="2742CBDA" w:rsidR="004827F6" w:rsidRPr="00226A03" w:rsidRDefault="004827F6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Extensive personal skills </w:t>
                              </w:r>
                            </w:p>
                            <w:p w14:paraId="489321CB" w14:textId="5EEF2086" w:rsidR="004827F6" w:rsidRPr="00226A03" w:rsidRDefault="004827F6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Strategic planning </w:t>
                              </w:r>
                            </w:p>
                            <w:p w14:paraId="16BFA320" w14:textId="38C064F3" w:rsidR="004827F6" w:rsidRPr="00226A03" w:rsidRDefault="004827F6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Strategic account deve</w:t>
                              </w:r>
                              <w:r w:rsidR="0075367E"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lopment </w:t>
                              </w:r>
                            </w:p>
                            <w:p w14:paraId="47ED8CF4" w14:textId="05F44047" w:rsidR="0075367E" w:rsidRPr="00226A03" w:rsidRDefault="0075367E" w:rsidP="00755E5C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 xml:space="preserve">Coaching and mentoring </w:t>
                              </w:r>
                            </w:p>
                            <w:p w14:paraId="06F3131A" w14:textId="29FB54AE" w:rsidR="0075367E" w:rsidRPr="00226A03" w:rsidRDefault="0075367E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____________________________</w:t>
                              </w:r>
                              <w:r w:rsid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0BD8A92" w14:textId="6C68555B" w:rsidR="00066BE8" w:rsidRPr="00226A03" w:rsidRDefault="00066BE8" w:rsidP="00066BE8">
                              <w:pPr>
                                <w:pStyle w:val="Heading4"/>
                                <w:rPr>
                                  <w:rStyle w:val="Hyperlink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  <w:r w:rsidRPr="00226A03">
                                <w:rPr>
                                  <w:rStyle w:val="Hyperlink"/>
                                  <w:i/>
                                  <w:iCs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ducation</w:t>
                              </w:r>
                            </w:p>
                            <w:p w14:paraId="1D3F8481" w14:textId="5D3FA84A" w:rsidR="00066BE8" w:rsidRPr="00226A03" w:rsidRDefault="00066BE8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05/2006 </w:t>
                              </w:r>
                            </w:p>
                            <w:p w14:paraId="6E28145E" w14:textId="1DB4163B" w:rsidR="00066BE8" w:rsidRPr="00226A03" w:rsidRDefault="00066BE8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Faculty of Foreign Trade, Helwan University </w:t>
                              </w:r>
                            </w:p>
                            <w:p w14:paraId="20C59B0B" w14:textId="4424625A" w:rsidR="00066BE8" w:rsidRPr="00226A03" w:rsidRDefault="00066BE8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Cairo, Egypt </w:t>
                              </w:r>
                            </w:p>
                            <w:p w14:paraId="42DDEDD6" w14:textId="0133CA3F" w:rsidR="00066BE8" w:rsidRPr="00226A03" w:rsidRDefault="00066BE8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Bachelor’s Degree</w:t>
                              </w:r>
                              <w:r w:rsidR="00426F3D" w:rsidRPr="00226A03"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: Foreign Trade </w:t>
                              </w:r>
                            </w:p>
                            <w:p w14:paraId="3AE2847D" w14:textId="77777777" w:rsidR="00426F3D" w:rsidRPr="00226A03" w:rsidRDefault="00426F3D" w:rsidP="0075367E">
                              <w:pPr>
                                <w:rPr>
                                  <w:rFonts w:ascii="Georgia" w:hAnsi="Georgia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</w:p>
                            <w:p w14:paraId="0652A249" w14:textId="77777777" w:rsidR="0075367E" w:rsidRPr="00DB23DB" w:rsidRDefault="0075367E" w:rsidP="0075367E">
                              <w:p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43748" w14:textId="1F58949F" w:rsidR="00451ED1" w:rsidRPr="00226A03" w:rsidRDefault="00AC5238">
                              <w:pPr>
                                <w:pStyle w:val="NoSpacing"/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26A03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ersonal </w:t>
                              </w:r>
                              <w:r w:rsidR="00AA51A9" w:rsidRPr="00226A03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226A03">
                                <w:rPr>
                                  <w:rFonts w:ascii="Georgia" w:eastAsiaTheme="majorEastAsia" w:hAnsi="Georgia" w:cstheme="majorBidi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nformation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681252" id="Group 50" o:spid="_x0000_s1028" style="position:absolute;margin-left:423.5pt;margin-top:105pt;width:188.35pt;height:629pt;z-index:251659264;mso-wrap-distance-left:18pt;mso-wrap-distance-right:18pt;mso-position-horizontal-relative:page;mso-position-vertical-relative:page" coordorigin=",-374" coordsize="25805,8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9" type="#_x0000_t202" style="position:absolute;left:1993;top:-374;width:23812;height:8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" fillcolor="#ededed [2899]" stroked="f" strokeweight=".5pt">
                  <v:fill color2="#e5e5e5 [3139]" focusposition=".5,.5" focussize="-.5,-.5" focus="100%" type="gradientRadial"/>
                  <v:textbox inset="14.4pt,1in,14.4pt,14.4pt">
                    <w:txbxContent>
                      <w:p w14:paraId="22DB926B" w14:textId="7C0C5407" w:rsidR="00451ED1" w:rsidRPr="00226A03" w:rsidRDefault="00F60F4A" w:rsidP="00AA51A9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hyperlink r:id="rId10" w:history="1">
                          <w:r w:rsidR="00AA51A9" w:rsidRPr="00226A03">
                            <w:rPr>
                              <w:rStyle w:val="Hyperlink"/>
                              <w:rFonts w:ascii="Georgia" w:hAnsi="Georgia"/>
                              <w:sz w:val="16"/>
                              <w:szCs w:val="16"/>
                            </w:rPr>
                            <w:t>amr.abdulhameed.ali@gmail.com</w:t>
                          </w:r>
                        </w:hyperlink>
                      </w:p>
                      <w:p w14:paraId="560E60A0" w14:textId="1BF57F84" w:rsidR="00AA51A9" w:rsidRPr="00226A03" w:rsidRDefault="00AA51A9" w:rsidP="00AA51A9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(050-014-9169) </w:t>
                        </w:r>
                      </w:p>
                      <w:p w14:paraId="3429A327" w14:textId="186AFC50" w:rsidR="00AA51A9" w:rsidRPr="00226A03" w:rsidRDefault="00AA51A9" w:rsidP="00AA51A9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Riyadh, 01 </w:t>
                        </w:r>
                      </w:p>
                      <w:p w14:paraId="5B5E4108" w14:textId="5A2D8E5B" w:rsidR="00AA51A9" w:rsidRPr="00226A03" w:rsidRDefault="00AA51A9" w:rsidP="00AA51A9">
                        <w:pPr>
                          <w:jc w:val="center"/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>____________________________</w:t>
                        </w:r>
                        <w:r w:rsid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AB48CD2" w14:textId="2E4CBEBF" w:rsidR="000C4DC9" w:rsidRPr="00226A03" w:rsidRDefault="00F60F4A" w:rsidP="00570F81">
                        <w:pPr>
                          <w:rPr>
                            <w:rStyle w:val="Hyperlink"/>
                            <w:rFonts w:ascii="Georgia" w:hAnsi="Georgia"/>
                            <w:sz w:val="16"/>
                            <w:szCs w:val="16"/>
                          </w:rPr>
                        </w:pPr>
                        <w:hyperlink r:id="rId11" w:history="1">
                          <w:r w:rsidR="00570F81" w:rsidRPr="00226A03">
                            <w:rPr>
                              <w:rStyle w:val="Hyperlink"/>
                              <w:rFonts w:ascii="Georgia" w:hAnsi="Georgia"/>
                              <w:sz w:val="16"/>
                              <w:szCs w:val="16"/>
                            </w:rPr>
                            <w:t>Amr Abdel-Hameed Al-Qadi | LinkedIn</w:t>
                          </w:r>
                        </w:hyperlink>
                      </w:p>
                      <w:p w14:paraId="1DC8241B" w14:textId="334548B7" w:rsidR="00570F81" w:rsidRPr="00226A03" w:rsidRDefault="00570F81" w:rsidP="00570F81">
                        <w:pPr>
                          <w:jc w:val="center"/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>____________________________</w:t>
                        </w:r>
                        <w:r w:rsid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513E83CC" w14:textId="054957DD" w:rsidR="00570F81" w:rsidRPr="00226A03" w:rsidRDefault="0019445C" w:rsidP="0019445C">
                        <w:pPr>
                          <w:pStyle w:val="Heading4"/>
                          <w:rPr>
                            <w:rStyle w:val="Hyperlink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</w:rPr>
                          <w:t>Skills</w:t>
                        </w:r>
                      </w:p>
                      <w:p w14:paraId="412845FB" w14:textId="20C79EA1" w:rsidR="0019445C" w:rsidRPr="00226A03" w:rsidRDefault="0019445C" w:rsidP="00194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Service optimization </w:t>
                        </w:r>
                      </w:p>
                      <w:p w14:paraId="251D535E" w14:textId="08C522EA" w:rsidR="0019445C" w:rsidRPr="00226A03" w:rsidRDefault="0019445C" w:rsidP="00194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Key account management </w:t>
                        </w:r>
                      </w:p>
                      <w:p w14:paraId="0DD925D4" w14:textId="49037ECD" w:rsidR="0019445C" w:rsidRPr="00226A03" w:rsidRDefault="003F75F1" w:rsidP="001944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High-impact proposal presentation </w:t>
                        </w:r>
                      </w:p>
                      <w:p w14:paraId="4ECF589D" w14:textId="399A2693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Sales goals </w:t>
                        </w:r>
                      </w:p>
                      <w:p w14:paraId="69C6B42F" w14:textId="2CB6CD74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Account management </w:t>
                        </w:r>
                      </w:p>
                      <w:p w14:paraId="7BF4AAB6" w14:textId="2582CDA1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Contract preparation </w:t>
                        </w:r>
                      </w:p>
                      <w:p w14:paraId="26175702" w14:textId="7B4CB0F8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Business planning </w:t>
                        </w:r>
                      </w:p>
                      <w:p w14:paraId="482E07B7" w14:textId="3CCD289E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Product sales </w:t>
                        </w:r>
                      </w:p>
                      <w:p w14:paraId="259C02A7" w14:textId="6E0D5557" w:rsidR="00755E5C" w:rsidRPr="00226A03" w:rsidRDefault="00755E5C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Market strategy </w:t>
                        </w:r>
                      </w:p>
                      <w:p w14:paraId="108FC9EB" w14:textId="4E3B3E4F" w:rsidR="00755E5C" w:rsidRPr="00226A03" w:rsidRDefault="004827F6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Territory management </w:t>
                        </w:r>
                      </w:p>
                      <w:p w14:paraId="52051FC2" w14:textId="2742CBDA" w:rsidR="004827F6" w:rsidRPr="00226A03" w:rsidRDefault="004827F6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Extensive personal skills </w:t>
                        </w:r>
                      </w:p>
                      <w:p w14:paraId="489321CB" w14:textId="5EEF2086" w:rsidR="004827F6" w:rsidRPr="00226A03" w:rsidRDefault="004827F6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Strategic planning </w:t>
                        </w:r>
                      </w:p>
                      <w:p w14:paraId="16BFA320" w14:textId="38C064F3" w:rsidR="004827F6" w:rsidRPr="00226A03" w:rsidRDefault="004827F6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>Strategic account deve</w:t>
                        </w:r>
                        <w:r w:rsidR="0075367E"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lopment </w:t>
                        </w:r>
                      </w:p>
                      <w:p w14:paraId="47ED8CF4" w14:textId="05F44047" w:rsidR="0075367E" w:rsidRPr="00226A03" w:rsidRDefault="0075367E" w:rsidP="00755E5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rFonts w:ascii="Georgia" w:hAnsi="Georgia"/>
                            <w:color w:val="auto"/>
                            <w:sz w:val="16"/>
                            <w:szCs w:val="16"/>
                            <w:u w:val="none"/>
                          </w:rPr>
                          <w:t xml:space="preserve">Coaching and mentoring </w:t>
                        </w:r>
                      </w:p>
                      <w:p w14:paraId="06F3131A" w14:textId="29FB54AE" w:rsidR="0075367E" w:rsidRPr="00226A03" w:rsidRDefault="0075367E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>____________________________</w:t>
                        </w:r>
                        <w:r w:rsid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0BD8A92" w14:textId="6C68555B" w:rsidR="00066BE8" w:rsidRPr="00226A03" w:rsidRDefault="00066BE8" w:rsidP="00066BE8">
                        <w:pPr>
                          <w:pStyle w:val="Heading4"/>
                          <w:rPr>
                            <w:rStyle w:val="Hyperlink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  <w:r w:rsidRPr="00226A03">
                          <w:rPr>
                            <w:rStyle w:val="Hyperlink"/>
                            <w:i/>
                            <w:iCs/>
                            <w:color w:val="auto"/>
                            <w:sz w:val="18"/>
                            <w:szCs w:val="18"/>
                            <w:u w:val="none"/>
                          </w:rPr>
                          <w:t>Education</w:t>
                        </w:r>
                      </w:p>
                      <w:p w14:paraId="1D3F8481" w14:textId="5D3FA84A" w:rsidR="00066BE8" w:rsidRPr="00226A03" w:rsidRDefault="00066BE8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05/2006 </w:t>
                        </w:r>
                      </w:p>
                      <w:p w14:paraId="6E28145E" w14:textId="1DB4163B" w:rsidR="00066BE8" w:rsidRPr="00226A03" w:rsidRDefault="00066BE8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Faculty of Foreign Trade, Helwan University </w:t>
                        </w:r>
                      </w:p>
                      <w:p w14:paraId="20C59B0B" w14:textId="4424625A" w:rsidR="00066BE8" w:rsidRPr="00226A03" w:rsidRDefault="00066BE8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Cairo, Egypt </w:t>
                        </w:r>
                      </w:p>
                      <w:p w14:paraId="42DDEDD6" w14:textId="0133CA3F" w:rsidR="00066BE8" w:rsidRPr="00226A03" w:rsidRDefault="00066BE8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>Bachelor’s Degree</w:t>
                        </w:r>
                        <w:r w:rsidR="00426F3D" w:rsidRPr="00226A03"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  <w:t xml:space="preserve">: Foreign Trade </w:t>
                        </w:r>
                      </w:p>
                      <w:p w14:paraId="3AE2847D" w14:textId="77777777" w:rsidR="00426F3D" w:rsidRPr="00226A03" w:rsidRDefault="00426F3D" w:rsidP="0075367E">
                        <w:pPr>
                          <w:rPr>
                            <w:rFonts w:ascii="Georgia" w:hAnsi="Georgia"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  <w:p w14:paraId="0652A249" w14:textId="77777777" w:rsidR="0075367E" w:rsidRPr="00DB23DB" w:rsidRDefault="0075367E" w:rsidP="0075367E">
                        <w:pPr>
                          <w:rPr>
                            <w:rStyle w:val="Hyperlink"/>
                            <w:rFonts w:ascii="Georgia" w:hAnsi="Georgia"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</w:p>
                    </w:txbxContent>
                  </v:textbox>
                </v:shape>
                <v:rect id="_x0000_s103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" fillcolor="#1e5155 [3215]" stroked="f" strokeweight="1.5pt">
                  <v:stroke endcap="round"/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1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" adj="19915" fillcolor="#b01513 [3204]" stroked="f" strokeweight="1.5pt">
                  <v:stroke endcap="round"/>
                  <v:textbox inset="28.8pt,0,14.4pt,0">
                    <w:txbxContent>
                      <w:p w14:paraId="25143748" w14:textId="1F58949F" w:rsidR="00451ED1" w:rsidRPr="00226A03" w:rsidRDefault="00AC5238">
                        <w:pPr>
                          <w:pStyle w:val="NoSpacing"/>
                          <w:rPr>
                            <w:rFonts w:ascii="Georgia" w:eastAsiaTheme="majorEastAs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26A03">
                          <w:rPr>
                            <w:rFonts w:ascii="Georgia" w:eastAsiaTheme="majorEastAs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Personal </w:t>
                        </w:r>
                        <w:r w:rsidR="00AA51A9" w:rsidRPr="00226A03">
                          <w:rPr>
                            <w:rFonts w:ascii="Georgia" w:eastAsiaTheme="majorEastAs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>I</w:t>
                        </w:r>
                        <w:r w:rsidRPr="00226A03">
                          <w:rPr>
                            <w:rFonts w:ascii="Georgia" w:eastAsiaTheme="majorEastAsia" w:hAnsi="Georgia" w:cstheme="majorBidi"/>
                            <w:b/>
                            <w:bCs/>
                            <w:i/>
                            <w:iCs/>
                            <w:color w:val="FFFFFF" w:themeColor="background1"/>
                            <w:sz w:val="20"/>
                            <w:szCs w:val="20"/>
                          </w:rPr>
                          <w:t xml:space="preserve">nformation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CC8C254" w14:textId="5CD3DB98" w:rsidR="003C529F" w:rsidRPr="00426F3D" w:rsidRDefault="003C529F" w:rsidP="003C529F">
      <w:pPr>
        <w:rPr>
          <w:noProof/>
          <w:sz w:val="20"/>
          <w:szCs w:val="20"/>
        </w:rPr>
      </w:pPr>
    </w:p>
    <w:p w14:paraId="469C3035" w14:textId="3DC84D65" w:rsidR="003C529F" w:rsidRPr="00A93D09" w:rsidRDefault="001759A6" w:rsidP="001759A6">
      <w:pPr>
        <w:pStyle w:val="Heading3"/>
        <w:rPr>
          <w:sz w:val="24"/>
          <w:szCs w:val="24"/>
        </w:rPr>
      </w:pPr>
      <w:r w:rsidRPr="00A93D09">
        <w:rPr>
          <w:sz w:val="24"/>
          <w:szCs w:val="24"/>
        </w:rPr>
        <w:t xml:space="preserve">Professional </w:t>
      </w:r>
      <w:r w:rsidR="00667665" w:rsidRPr="00A93D09">
        <w:rPr>
          <w:sz w:val="22"/>
          <w:szCs w:val="22"/>
        </w:rPr>
        <w:t>Summary</w:t>
      </w:r>
      <w:r w:rsidR="00667665" w:rsidRPr="00A93D09">
        <w:rPr>
          <w:sz w:val="26"/>
          <w:szCs w:val="26"/>
        </w:rPr>
        <w:t xml:space="preserve"> </w:t>
      </w:r>
    </w:p>
    <w:p w14:paraId="256A288E" w14:textId="7C3C0691" w:rsidR="00667665" w:rsidRDefault="00667665" w:rsidP="00AC5238">
      <w:pPr>
        <w:pStyle w:val="BodyText"/>
        <w:rPr>
          <w:sz w:val="18"/>
          <w:szCs w:val="18"/>
        </w:rPr>
      </w:pPr>
      <w:r w:rsidRPr="00426F3D">
        <w:rPr>
          <w:sz w:val="18"/>
          <w:szCs w:val="18"/>
        </w:rPr>
        <w:t xml:space="preserve">Dynamic Key Account Manager with 15 years’ experience and a strong background playing a vital role in the development, management, </w:t>
      </w:r>
      <w:proofErr w:type="gramStart"/>
      <w:r w:rsidRPr="00426F3D">
        <w:rPr>
          <w:sz w:val="18"/>
          <w:szCs w:val="18"/>
        </w:rPr>
        <w:t>growth</w:t>
      </w:r>
      <w:proofErr w:type="gramEnd"/>
      <w:r w:rsidR="001C611C">
        <w:rPr>
          <w:sz w:val="18"/>
          <w:szCs w:val="18"/>
        </w:rPr>
        <w:t xml:space="preserve"> and retention of key account for a wide range of organizations, Service-centric leader dedicated to fueling revenues, enhancing </w:t>
      </w:r>
      <w:r w:rsidR="009B7A98">
        <w:rPr>
          <w:sz w:val="18"/>
          <w:szCs w:val="18"/>
        </w:rPr>
        <w:t xml:space="preserve">client experience and achieving top brand loyalty. Highly adept in performing within high-pressure and deadline-driven environments, driving full sales lifecycles with focus on territory expansion. </w:t>
      </w:r>
    </w:p>
    <w:p w14:paraId="47A23A30" w14:textId="78DCB046" w:rsidR="009B7A98" w:rsidRDefault="00A93D09" w:rsidP="00A93D09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 </w:t>
      </w:r>
    </w:p>
    <w:p w14:paraId="31DACE7E" w14:textId="77777777" w:rsidR="00A93D09" w:rsidRPr="00426F3D" w:rsidRDefault="00A93D09" w:rsidP="00A93D09">
      <w:pPr>
        <w:rPr>
          <w:noProof/>
          <w:sz w:val="20"/>
          <w:szCs w:val="20"/>
        </w:rPr>
      </w:pPr>
    </w:p>
    <w:p w14:paraId="32308F4B" w14:textId="0E455CFF" w:rsidR="00A93D09" w:rsidRDefault="00A93D09" w:rsidP="00A93D09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Work History </w:t>
      </w:r>
    </w:p>
    <w:p w14:paraId="160D5C69" w14:textId="33035E1A" w:rsidR="00A93D09" w:rsidRDefault="0019532C" w:rsidP="0019532C">
      <w:pPr>
        <w:pStyle w:val="Heading5"/>
      </w:pPr>
      <w:r>
        <w:t xml:space="preserve">Hempel Paints, Saudi Arabia – Key Account Manager </w:t>
      </w:r>
    </w:p>
    <w:p w14:paraId="233DCDC2" w14:textId="2C8DEF57" w:rsidR="0019532C" w:rsidRDefault="0019532C" w:rsidP="00A93D0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Riyadh, Riyadh </w:t>
      </w:r>
    </w:p>
    <w:p w14:paraId="5C23ADE7" w14:textId="031D2856" w:rsidR="0019532C" w:rsidRDefault="0019532C" w:rsidP="00A93D0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04/2020 – Current </w:t>
      </w:r>
    </w:p>
    <w:p w14:paraId="10A11462" w14:textId="50FE5152" w:rsidR="001F065B" w:rsidRDefault="001F065B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Leveraged strategic planning to penetrate key accounts. </w:t>
      </w:r>
    </w:p>
    <w:p w14:paraId="47829C04" w14:textId="339314E1" w:rsidR="001F065B" w:rsidRDefault="001F065B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Utilized CRM to track customer information and drive purchases of new products. </w:t>
      </w:r>
    </w:p>
    <w:p w14:paraId="2C94BF2D" w14:textId="1443E5EB" w:rsidR="001F065B" w:rsidRDefault="001F065B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Successfully convinced clients to purchase </w:t>
      </w:r>
      <w:r w:rsidR="00793136">
        <w:rPr>
          <w:rFonts w:ascii="Georgia" w:hAnsi="Georgia"/>
          <w:sz w:val="18"/>
          <w:szCs w:val="18"/>
        </w:rPr>
        <w:t xml:space="preserve">Hempel’s products </w:t>
      </w:r>
      <w:r w:rsidR="004E027D">
        <w:rPr>
          <w:rFonts w:ascii="Georgia" w:hAnsi="Georgia"/>
          <w:sz w:val="18"/>
          <w:szCs w:val="18"/>
        </w:rPr>
        <w:t>and minimized</w:t>
      </w:r>
      <w:r w:rsidR="00793136">
        <w:rPr>
          <w:rFonts w:ascii="Georgia" w:hAnsi="Georgia"/>
          <w:sz w:val="18"/>
          <w:szCs w:val="18"/>
        </w:rPr>
        <w:t xml:space="preserve"> loses to competitors and extended individual client investments. </w:t>
      </w:r>
    </w:p>
    <w:p w14:paraId="6EFF0ACF" w14:textId="18E50494" w:rsidR="00793136" w:rsidRDefault="004E027D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cured high-value accounts through consultative selling, effective customer solutions and promoting compelling</w:t>
      </w:r>
      <w:r w:rsidR="006B14FC">
        <w:rPr>
          <w:rFonts w:ascii="Georgia" w:hAnsi="Georgia"/>
          <w:sz w:val="18"/>
          <w:szCs w:val="18"/>
        </w:rPr>
        <w:t xml:space="preserve"> business opportunities. </w:t>
      </w:r>
    </w:p>
    <w:p w14:paraId="24ED5ADD" w14:textId="182D6EC6" w:rsidR="006B14FC" w:rsidRDefault="006B14FC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Elevated account management by predicting potenti</w:t>
      </w:r>
      <w:r w:rsidR="00590194">
        <w:rPr>
          <w:rFonts w:ascii="Georgia" w:hAnsi="Georgia"/>
          <w:sz w:val="18"/>
          <w:szCs w:val="18"/>
        </w:rPr>
        <w:t xml:space="preserve">al competitive threats and outlining proactive solutions. </w:t>
      </w:r>
    </w:p>
    <w:p w14:paraId="21FF6FDB" w14:textId="65C9DAEF" w:rsidR="00590194" w:rsidRDefault="00590194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oosted customer</w:t>
      </w:r>
      <w:r w:rsidR="003B0F5B">
        <w:rPr>
          <w:rFonts w:ascii="Georgia" w:hAnsi="Georgia"/>
          <w:sz w:val="18"/>
          <w:szCs w:val="18"/>
        </w:rPr>
        <w:t xml:space="preserve"> satisfaction by providing teams with training and skills to optimize service delivery in </w:t>
      </w:r>
      <w:r w:rsidR="00FE3264">
        <w:rPr>
          <w:rFonts w:ascii="Georgia" w:hAnsi="Georgia"/>
          <w:sz w:val="18"/>
          <w:szCs w:val="18"/>
        </w:rPr>
        <w:t xml:space="preserve">alignment with individual needs. </w:t>
      </w:r>
    </w:p>
    <w:p w14:paraId="0BE0FB9D" w14:textId="0BDE5336" w:rsidR="00FE3264" w:rsidRDefault="00FE3264" w:rsidP="001F065B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Maintained responsibility of sales, contracts</w:t>
      </w:r>
      <w:r w:rsidR="00C247C8">
        <w:rPr>
          <w:rFonts w:ascii="Georgia" w:hAnsi="Georgia"/>
          <w:sz w:val="18"/>
          <w:szCs w:val="18"/>
        </w:rPr>
        <w:t xml:space="preserve">, negotiations and reporting for accounts worth over 40 Million SR. </w:t>
      </w:r>
    </w:p>
    <w:p w14:paraId="20DE2025" w14:textId="067B902C" w:rsidR="00F04643" w:rsidRPr="00F36A3D" w:rsidRDefault="004069A0" w:rsidP="00F36A3D">
      <w:pPr>
        <w:pStyle w:val="ListParagraph"/>
        <w:numPr>
          <w:ilvl w:val="0"/>
          <w:numId w:val="2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Consistently achieved top ranking in revenue and profit growth. </w:t>
      </w:r>
    </w:p>
    <w:p w14:paraId="286E74DA" w14:textId="158BAD9C" w:rsidR="004069A0" w:rsidRDefault="004069A0" w:rsidP="004069A0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_________________________________________________________ </w:t>
      </w:r>
    </w:p>
    <w:p w14:paraId="2A8FEDC0" w14:textId="1D8BB4A8" w:rsidR="004069A0" w:rsidRPr="004069A0" w:rsidRDefault="004069A0" w:rsidP="009A0083">
      <w:pPr>
        <w:rPr>
          <w:rFonts w:ascii="Georgia" w:hAnsi="Georgia"/>
          <w:sz w:val="18"/>
          <w:szCs w:val="18"/>
        </w:rPr>
      </w:pPr>
    </w:p>
    <w:p w14:paraId="16F91F78" w14:textId="12B78429" w:rsidR="00B51878" w:rsidRDefault="00B51878" w:rsidP="00B51878">
      <w:pPr>
        <w:pStyle w:val="Heading5"/>
      </w:pPr>
      <w:r>
        <w:t xml:space="preserve">Hempel Paints, Saudi Arabia – </w:t>
      </w:r>
      <w:r w:rsidR="007C7B72">
        <w:t xml:space="preserve">Projects Team Leader </w:t>
      </w:r>
      <w:r>
        <w:t xml:space="preserve"> </w:t>
      </w:r>
    </w:p>
    <w:p w14:paraId="6E390CE4" w14:textId="77777777" w:rsidR="00B51878" w:rsidRDefault="00B51878" w:rsidP="00B518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Riyadh, Riyadh </w:t>
      </w:r>
    </w:p>
    <w:p w14:paraId="1DB07FEA" w14:textId="2DD9AD70" w:rsidR="00B51878" w:rsidRDefault="00B51878" w:rsidP="00B518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04/</w:t>
      </w:r>
      <w:r w:rsidR="007C7B72">
        <w:rPr>
          <w:rFonts w:ascii="Georgia" w:hAnsi="Georgia"/>
          <w:sz w:val="18"/>
          <w:szCs w:val="18"/>
        </w:rPr>
        <w:t>2017</w:t>
      </w:r>
      <w:r>
        <w:rPr>
          <w:rFonts w:ascii="Georgia" w:hAnsi="Georgia"/>
          <w:sz w:val="18"/>
          <w:szCs w:val="18"/>
        </w:rPr>
        <w:t xml:space="preserve"> – </w:t>
      </w:r>
      <w:r w:rsidR="007C7B72">
        <w:rPr>
          <w:rFonts w:ascii="Georgia" w:hAnsi="Georgia"/>
          <w:sz w:val="18"/>
          <w:szCs w:val="18"/>
        </w:rPr>
        <w:t xml:space="preserve">03/2020 </w:t>
      </w:r>
      <w:r>
        <w:rPr>
          <w:rFonts w:ascii="Georgia" w:hAnsi="Georgia"/>
          <w:sz w:val="18"/>
          <w:szCs w:val="18"/>
        </w:rPr>
        <w:t xml:space="preserve"> </w:t>
      </w:r>
    </w:p>
    <w:p w14:paraId="7739DA0E" w14:textId="14B16F42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Developed and implemented performance improvement strategies and plans to promote continuous improvement.</w:t>
      </w:r>
    </w:p>
    <w:p w14:paraId="016F5050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Prepared a variety of different written communications, reports and documents to ensure smooth operations.</w:t>
      </w:r>
    </w:p>
    <w:p w14:paraId="2668BF0B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Handled day-to-day running of projects, ensuring high levels of productivity and progression.</w:t>
      </w:r>
    </w:p>
    <w:p w14:paraId="1B75C265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Used critical thinking to break down problems, evaluate solutions and make decisions.</w:t>
      </w:r>
    </w:p>
    <w:p w14:paraId="0FAF60EB" w14:textId="38EC9A89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Maintained energy and enthusiasm in fast-paced environment.</w:t>
      </w:r>
    </w:p>
    <w:p w14:paraId="5625C663" w14:textId="6542A529" w:rsidR="00F04643" w:rsidRPr="004F2015" w:rsidRDefault="0036201C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26F3D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228600" distR="228600" simplePos="0" relativeHeight="251683840" behindDoc="0" locked="0" layoutInCell="1" allowOverlap="1" wp14:anchorId="2D5C3FBE" wp14:editId="73E7F4EE">
                <wp:simplePos x="0" y="0"/>
                <wp:positionH relativeFrom="page">
                  <wp:posOffset>5372100</wp:posOffset>
                </wp:positionH>
                <wp:positionV relativeFrom="margin">
                  <wp:posOffset>-360045</wp:posOffset>
                </wp:positionV>
                <wp:extent cx="2392045" cy="9302750"/>
                <wp:effectExtent l="0" t="0" r="8255" b="0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045" cy="9302750"/>
                          <a:chOff x="0" y="-53552"/>
                          <a:chExt cx="2580590" cy="8717137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199340" y="-53552"/>
                            <a:ext cx="2381250" cy="871713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788A7" w14:textId="77777777" w:rsidR="0036201C" w:rsidRPr="00DB23DB" w:rsidRDefault="0036201C" w:rsidP="0036201C">
                              <w:pPr>
                                <w:rPr>
                                  <w:rStyle w:val="Hyperlink"/>
                                  <w:rFonts w:ascii="Georgia" w:hAnsi="Georgi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"/>
                        <wps:cNvSpPr/>
                        <wps:spPr>
                          <a:xfrm>
                            <a:off x="0" y="-53552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C3FBE" id="Group 34" o:spid="_x0000_s1032" style="position:absolute;left:0;text-align:left;margin-left:423pt;margin-top:-28.35pt;width:188.35pt;height:732.5pt;z-index:251683840;mso-wrap-distance-left:18pt;mso-wrap-distance-right:18pt;mso-position-horizontal-relative:page;mso-position-vertical-relative:margin" coordorigin=",-535" coordsize="25805,87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">
                <v:shape id="Text Box 35" o:spid="_x0000_s1033" type="#_x0000_t202" style="position:absolute;left:1993;top:-535;width:23812;height:87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" fillcolor="#ededed [2899]" stroked="f" strokeweight=".5pt">
                  <v:fill color2="#e5e5e5 [3139]" focusposition=".5,.5" focussize="-.5,-.5" focus="100%" type="gradientRadial"/>
                  <v:textbox inset="14.4pt,1in,14.4pt,14.4pt">
                    <w:txbxContent>
                      <w:p w14:paraId="6FD788A7" w14:textId="77777777" w:rsidR="0036201C" w:rsidRPr="00DB23DB" w:rsidRDefault="0036201C" w:rsidP="0036201C">
                        <w:pPr>
                          <w:rPr>
                            <w:rStyle w:val="Hyperlink"/>
                            <w:rFonts w:ascii="Georgia" w:hAnsi="Georgia"/>
                            <w:color w:val="auto"/>
                            <w:sz w:val="18"/>
                            <w:szCs w:val="18"/>
                            <w:u w:val="none"/>
                          </w:rPr>
                        </w:pPr>
                      </w:p>
                    </w:txbxContent>
                  </v:textbox>
                </v:shape>
                <v:rect id="_x0000_s1034" style="position:absolute;top:-535;width:1905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" fillcolor="#1e5155 [3215]" stroked="f" strokeweight="1.5pt">
                  <v:stroke endcap="round"/>
                </v:rect>
                <w10:wrap type="square" anchorx="page" anchory="margin"/>
              </v:group>
            </w:pict>
          </mc:Fallback>
        </mc:AlternateContent>
      </w:r>
      <w:r w:rsidR="00F04643" w:rsidRPr="004F2015">
        <w:rPr>
          <w:rFonts w:ascii="Georgia" w:eastAsiaTheme="minorHAnsi" w:hAnsi="Georgia" w:cstheme="minorBidi"/>
          <w:sz w:val="18"/>
          <w:szCs w:val="18"/>
        </w:rPr>
        <w:t>Received and processed stock into inventory management system.</w:t>
      </w:r>
    </w:p>
    <w:p w14:paraId="0238B034" w14:textId="7B3962E0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Handled about 30 calls and visits per week to address customer inquiries and concerns.</w:t>
      </w:r>
    </w:p>
    <w:p w14:paraId="53CC69CB" w14:textId="15F14DCE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Carried out day-day-day duties accurately and efficiently.</w:t>
      </w:r>
    </w:p>
    <w:p w14:paraId="640385B6" w14:textId="49642052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Used coordination and planning skills to achieve results according to schedule.</w:t>
      </w:r>
    </w:p>
    <w:p w14:paraId="762D7659" w14:textId="24520314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 xml:space="preserve">Managed quality assurance program, including on-site evaluations, internal </w:t>
      </w:r>
      <w:proofErr w:type="gramStart"/>
      <w:r w:rsidRPr="004F2015">
        <w:rPr>
          <w:rFonts w:ascii="Georgia" w:eastAsiaTheme="minorHAnsi" w:hAnsi="Georgia" w:cstheme="minorBidi"/>
          <w:sz w:val="18"/>
          <w:szCs w:val="18"/>
        </w:rPr>
        <w:t>audits</w:t>
      </w:r>
      <w:proofErr w:type="gramEnd"/>
      <w:r w:rsidRPr="004F2015">
        <w:rPr>
          <w:rFonts w:ascii="Georgia" w:eastAsiaTheme="minorHAnsi" w:hAnsi="Georgia" w:cstheme="minorBidi"/>
          <w:sz w:val="18"/>
          <w:szCs w:val="18"/>
        </w:rPr>
        <w:t xml:space="preserve"> and customer surveys.</w:t>
      </w:r>
    </w:p>
    <w:p w14:paraId="49222F5D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Served customers in a friendly, efficient manner following outlined steps of service.</w:t>
      </w:r>
    </w:p>
    <w:p w14:paraId="3F7FE684" w14:textId="2E6695F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 xml:space="preserve">Worked flexible </w:t>
      </w:r>
      <w:proofErr w:type="gramStart"/>
      <w:r w:rsidRPr="004F2015">
        <w:rPr>
          <w:rFonts w:ascii="Georgia" w:eastAsiaTheme="minorHAnsi" w:hAnsi="Georgia" w:cstheme="minorBidi"/>
          <w:sz w:val="18"/>
          <w:szCs w:val="18"/>
        </w:rPr>
        <w:t>hours</w:t>
      </w:r>
      <w:r w:rsidR="006C713D">
        <w:rPr>
          <w:rFonts w:ascii="Georgia" w:eastAsiaTheme="minorHAnsi" w:hAnsi="Georgia" w:cstheme="minorBidi"/>
          <w:sz w:val="18"/>
          <w:szCs w:val="18"/>
        </w:rPr>
        <w:t>;</w:t>
      </w:r>
      <w:proofErr w:type="gramEnd"/>
      <w:r w:rsidRPr="004F2015">
        <w:rPr>
          <w:rFonts w:ascii="Georgia" w:eastAsiaTheme="minorHAnsi" w:hAnsi="Georgia" w:cstheme="minorBidi"/>
          <w:sz w:val="18"/>
          <w:szCs w:val="18"/>
        </w:rPr>
        <w:t xml:space="preserve"> night, weekend, and holiday shifts.</w:t>
      </w:r>
    </w:p>
    <w:p w14:paraId="28BB26BA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>Conducted research, gathered information from multiple sources and presented results.</w:t>
      </w:r>
    </w:p>
    <w:p w14:paraId="2EC98011" w14:textId="77777777" w:rsidR="00F04643" w:rsidRPr="004F2015" w:rsidRDefault="00F04643" w:rsidP="00F04643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4F2015">
        <w:rPr>
          <w:rFonts w:ascii="Georgia" w:eastAsiaTheme="minorHAnsi" w:hAnsi="Georgia" w:cstheme="minorBidi"/>
          <w:sz w:val="18"/>
          <w:szCs w:val="18"/>
        </w:rPr>
        <w:t xml:space="preserve">Created spreadsheets using Microsoft Excel for daily, </w:t>
      </w:r>
      <w:proofErr w:type="gramStart"/>
      <w:r w:rsidRPr="004F2015">
        <w:rPr>
          <w:rFonts w:ascii="Georgia" w:eastAsiaTheme="minorHAnsi" w:hAnsi="Georgia" w:cstheme="minorBidi"/>
          <w:sz w:val="18"/>
          <w:szCs w:val="18"/>
        </w:rPr>
        <w:t>weekly</w:t>
      </w:r>
      <w:proofErr w:type="gramEnd"/>
      <w:r w:rsidRPr="004F2015">
        <w:rPr>
          <w:rFonts w:ascii="Georgia" w:eastAsiaTheme="minorHAnsi" w:hAnsi="Georgia" w:cstheme="minorBidi"/>
          <w:sz w:val="18"/>
          <w:szCs w:val="18"/>
        </w:rPr>
        <w:t xml:space="preserve"> and monthly reporting.</w:t>
      </w:r>
    </w:p>
    <w:p w14:paraId="57C0DCA0" w14:textId="6C5379BC" w:rsidR="000959B7" w:rsidRPr="000959B7" w:rsidRDefault="000959B7" w:rsidP="000959B7">
      <w:pPr>
        <w:jc w:val="center"/>
        <w:rPr>
          <w:rFonts w:ascii="Georgia" w:hAnsi="Georgia"/>
          <w:sz w:val="18"/>
          <w:szCs w:val="18"/>
        </w:rPr>
      </w:pPr>
      <w:r w:rsidRPr="000959B7">
        <w:rPr>
          <w:rFonts w:ascii="Georgia" w:hAnsi="Georgia"/>
          <w:sz w:val="18"/>
          <w:szCs w:val="18"/>
        </w:rPr>
        <w:t>_________________________________________________________</w:t>
      </w:r>
    </w:p>
    <w:p w14:paraId="190E8792" w14:textId="77777777" w:rsidR="004F2015" w:rsidRPr="004F2015" w:rsidRDefault="004F2015" w:rsidP="004F2015">
      <w:pPr>
        <w:rPr>
          <w:rFonts w:ascii="Georgia" w:hAnsi="Georgia"/>
          <w:sz w:val="18"/>
          <w:szCs w:val="18"/>
        </w:rPr>
      </w:pPr>
    </w:p>
    <w:p w14:paraId="7B3ADCC2" w14:textId="3FB77246" w:rsidR="006C713D" w:rsidRDefault="006C713D" w:rsidP="006C713D">
      <w:pPr>
        <w:pStyle w:val="Heading5"/>
      </w:pPr>
      <w:r>
        <w:t xml:space="preserve">Hempel Paints, Saudi Arabia – </w:t>
      </w:r>
      <w:r w:rsidR="00CF62F8">
        <w:t xml:space="preserve">Senior Key Account Executive </w:t>
      </w:r>
    </w:p>
    <w:p w14:paraId="1C34002E" w14:textId="77777777" w:rsidR="006C713D" w:rsidRDefault="006C713D" w:rsidP="006C713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Riyadh, Riyadh </w:t>
      </w:r>
    </w:p>
    <w:p w14:paraId="11F7A860" w14:textId="12D54D54" w:rsidR="006C713D" w:rsidRDefault="006C713D" w:rsidP="006C713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04/201</w:t>
      </w:r>
      <w:r w:rsidR="00A80FC1">
        <w:rPr>
          <w:rFonts w:ascii="Georgia" w:hAnsi="Georgia"/>
          <w:sz w:val="18"/>
          <w:szCs w:val="18"/>
        </w:rPr>
        <w:t>6</w:t>
      </w:r>
      <w:r>
        <w:rPr>
          <w:rFonts w:ascii="Georgia" w:hAnsi="Georgia"/>
          <w:sz w:val="18"/>
          <w:szCs w:val="18"/>
        </w:rPr>
        <w:t xml:space="preserve"> – 03/20</w:t>
      </w:r>
      <w:r w:rsidR="00A80FC1">
        <w:rPr>
          <w:rFonts w:ascii="Georgia" w:hAnsi="Georgia"/>
          <w:sz w:val="18"/>
          <w:szCs w:val="18"/>
        </w:rPr>
        <w:t>17</w:t>
      </w:r>
      <w:r>
        <w:rPr>
          <w:rFonts w:ascii="Georgia" w:hAnsi="Georgia"/>
          <w:sz w:val="18"/>
          <w:szCs w:val="18"/>
        </w:rPr>
        <w:t xml:space="preserve">  </w:t>
      </w:r>
    </w:p>
    <w:p w14:paraId="53401BBC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 xml:space="preserve">Worked to develop network by identifying and pursuing new leads, attending industry </w:t>
      </w:r>
      <w:proofErr w:type="gramStart"/>
      <w:r w:rsidRPr="00CF62F8">
        <w:rPr>
          <w:rFonts w:ascii="Georgia" w:eastAsiaTheme="minorHAnsi" w:hAnsi="Georgia" w:cstheme="minorBidi"/>
          <w:sz w:val="18"/>
          <w:szCs w:val="18"/>
        </w:rPr>
        <w:t>events</w:t>
      </w:r>
      <w:proofErr w:type="gramEnd"/>
      <w:r w:rsidRPr="00CF62F8">
        <w:rPr>
          <w:rFonts w:ascii="Georgia" w:eastAsiaTheme="minorHAnsi" w:hAnsi="Georgia" w:cstheme="minorBidi"/>
          <w:sz w:val="18"/>
          <w:szCs w:val="18"/>
        </w:rPr>
        <w:t xml:space="preserve"> and building rapport with clients.</w:t>
      </w:r>
    </w:p>
    <w:p w14:paraId="5D74CD91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Proactively managed client correspondence and recorded all tracking and communications.</w:t>
      </w:r>
    </w:p>
    <w:p w14:paraId="64FF1E72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Branded products through effective salesmanship and maintained long-term relationships with clients.</w:t>
      </w:r>
    </w:p>
    <w:p w14:paraId="2A3FF566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Identified prospect needs and developed appropriate responses along with information on suitable products and services.</w:t>
      </w:r>
    </w:p>
    <w:p w14:paraId="72B618CD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Demonstrated products and specific features at customer locations and special events.</w:t>
      </w:r>
    </w:p>
    <w:p w14:paraId="4EE26D01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Maintained routine communication with clients to assess overall satisfaction, resolve complaints and promote new offerings.</w:t>
      </w:r>
    </w:p>
    <w:p w14:paraId="5F7C9501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Produced remarkable sales and enhanced numbers by managing complete lifecycle from networking through ongoing account servicing.</w:t>
      </w:r>
    </w:p>
    <w:p w14:paraId="496D38CE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Supported customers continuously from sales process to product set-up and use.</w:t>
      </w:r>
    </w:p>
    <w:p w14:paraId="7E2910D2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Used CRM to maintain company database with essential account and sales information.</w:t>
      </w:r>
    </w:p>
    <w:p w14:paraId="08774E44" w14:textId="77777777" w:rsidR="00CF62F8" w:rsidRP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Used consultative sales approach to understand customer needs and recommend relevant offerings.</w:t>
      </w:r>
    </w:p>
    <w:p w14:paraId="6402317C" w14:textId="59721CC7" w:rsidR="00CF62F8" w:rsidRDefault="00CF62F8" w:rsidP="00CF62F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CF62F8">
        <w:rPr>
          <w:rFonts w:ascii="Georgia" w:eastAsiaTheme="minorHAnsi" w:hAnsi="Georgia" w:cstheme="minorBidi"/>
          <w:sz w:val="18"/>
          <w:szCs w:val="18"/>
        </w:rPr>
        <w:t>Addressed each customers' needs and wants to recommend suitable product options.</w:t>
      </w:r>
    </w:p>
    <w:p w14:paraId="606727F3" w14:textId="56528DF2" w:rsidR="000959B7" w:rsidRPr="000959B7" w:rsidRDefault="000959B7" w:rsidP="000959B7">
      <w:pPr>
        <w:jc w:val="center"/>
        <w:rPr>
          <w:rFonts w:ascii="Georgia" w:hAnsi="Georgia"/>
          <w:sz w:val="18"/>
          <w:szCs w:val="18"/>
        </w:rPr>
      </w:pPr>
      <w:r w:rsidRPr="000959B7">
        <w:rPr>
          <w:rFonts w:ascii="Georgia" w:hAnsi="Georgia"/>
          <w:sz w:val="18"/>
          <w:szCs w:val="18"/>
        </w:rPr>
        <w:t>_________________________________________________________</w:t>
      </w:r>
    </w:p>
    <w:p w14:paraId="09C6E553" w14:textId="2E584B43" w:rsidR="000959B7" w:rsidRDefault="000959B7" w:rsidP="000959B7">
      <w:pPr>
        <w:pStyle w:val="public-draftstyledefault-unorderedlistitem"/>
        <w:shd w:val="clear" w:color="auto" w:fill="FFFFFF"/>
        <w:spacing w:before="0" w:beforeAutospacing="0" w:after="75" w:afterAutospacing="0"/>
        <w:ind w:left="540"/>
        <w:rPr>
          <w:rFonts w:ascii="Georgia" w:eastAsiaTheme="minorHAnsi" w:hAnsi="Georgia" w:cstheme="minorBidi"/>
          <w:sz w:val="18"/>
          <w:szCs w:val="18"/>
        </w:rPr>
      </w:pPr>
    </w:p>
    <w:p w14:paraId="627E3EB6" w14:textId="6DD86A62" w:rsidR="00C57D78" w:rsidRDefault="00C57D78" w:rsidP="00C57D78">
      <w:pPr>
        <w:pStyle w:val="Heading5"/>
      </w:pPr>
      <w:r>
        <w:t xml:space="preserve">Hempel Paints, Saudi Arabia – </w:t>
      </w:r>
      <w:r w:rsidR="00A80FC1">
        <w:t xml:space="preserve">Sales Supervisor </w:t>
      </w:r>
    </w:p>
    <w:p w14:paraId="2038C0A2" w14:textId="77777777" w:rsidR="00C57D78" w:rsidRDefault="00C57D78" w:rsidP="00C57D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Riyadh, Riyadh </w:t>
      </w:r>
    </w:p>
    <w:p w14:paraId="3C42CBA3" w14:textId="4431E61D" w:rsidR="00C57D78" w:rsidRDefault="00C57D78" w:rsidP="00C57D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04/201</w:t>
      </w:r>
      <w:r w:rsidR="00A80FC1">
        <w:rPr>
          <w:rFonts w:ascii="Georgia" w:hAnsi="Georgia"/>
          <w:sz w:val="18"/>
          <w:szCs w:val="18"/>
        </w:rPr>
        <w:t>5</w:t>
      </w:r>
      <w:r>
        <w:rPr>
          <w:rFonts w:ascii="Georgia" w:hAnsi="Georgia"/>
          <w:sz w:val="18"/>
          <w:szCs w:val="18"/>
        </w:rPr>
        <w:t xml:space="preserve"> – 03/20</w:t>
      </w:r>
      <w:r w:rsidR="00A80FC1">
        <w:rPr>
          <w:rFonts w:ascii="Georgia" w:hAnsi="Georgia"/>
          <w:sz w:val="18"/>
          <w:szCs w:val="18"/>
        </w:rPr>
        <w:t>16</w:t>
      </w:r>
      <w:r>
        <w:rPr>
          <w:rFonts w:ascii="Georgia" w:hAnsi="Georgia"/>
          <w:sz w:val="18"/>
          <w:szCs w:val="18"/>
        </w:rPr>
        <w:t xml:space="preserve">  </w:t>
      </w:r>
    </w:p>
    <w:p w14:paraId="6D9A8FC5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Strengthened merchandising and promotional strategies to drive customer engagement and boost sales.</w:t>
      </w:r>
    </w:p>
    <w:p w14:paraId="5D8A5A7F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Capitalized on sales development and performance optimization opportunities while controlling expenses and maintaining diverse customer base.</w:t>
      </w:r>
    </w:p>
    <w:p w14:paraId="1FBEA390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Trained team members in successful strategies to meet operational and sales targets.</w:t>
      </w:r>
    </w:p>
    <w:p w14:paraId="6C16CC7A" w14:textId="2355BF4D" w:rsidR="00896101" w:rsidRPr="00896101" w:rsidRDefault="008A363D" w:rsidP="0089610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896101">
        <w:rPr>
          <w:rFonts w:ascii="Georgia" w:eastAsiaTheme="minorHAnsi" w:hAnsi="Georgia" w:cstheme="minorBid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8C93F" wp14:editId="219AAA05">
                <wp:simplePos x="0" y="0"/>
                <wp:positionH relativeFrom="column">
                  <wp:posOffset>5005070</wp:posOffset>
                </wp:positionH>
                <wp:positionV relativeFrom="paragraph">
                  <wp:posOffset>-360045</wp:posOffset>
                </wp:positionV>
                <wp:extent cx="176530" cy="881824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8182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CAE18" id="Rectangle 3" o:spid="_x0000_s1026" style="position:absolute;margin-left:394.1pt;margin-top:-28.35pt;width:13.9pt;height:694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" fillcolor="#1e5155 [3215]" stroked="f" strokeweight="1.5pt">
                <v:stroke endcap="round"/>
              </v:rect>
            </w:pict>
          </mc:Fallback>
        </mc:AlternateContent>
      </w:r>
      <w:r w:rsidR="007A5EC6" w:rsidRPr="00896101">
        <w:rPr>
          <w:rFonts w:ascii="Georgia" w:eastAsiaTheme="minorHAnsi" w:hAnsi="Georgia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8E0A9" wp14:editId="66A8664E">
                <wp:simplePos x="0" y="0"/>
                <wp:positionH relativeFrom="column">
                  <wp:posOffset>5182235</wp:posOffset>
                </wp:positionH>
                <wp:positionV relativeFrom="paragraph">
                  <wp:posOffset>-381000</wp:posOffset>
                </wp:positionV>
                <wp:extent cx="2212975" cy="9340850"/>
                <wp:effectExtent l="0" t="0" r="0" b="0"/>
                <wp:wrapNone/>
                <wp:docPr id="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93408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0AE5C" w14:textId="77777777" w:rsidR="00896101" w:rsidRPr="00DB23DB" w:rsidRDefault="00896101" w:rsidP="00896101">
                            <w:pPr>
                              <w:rPr>
                                <w:rStyle w:val="Heading4Ch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8E0A9" id="Text Box 16" o:spid="_x0000_s1035" type="#_x0000_t202" style="position:absolute;left:0;text-align:left;margin-left:408.05pt;margin-top:-30pt;width:174.25pt;height:73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" fillcolor="#ededed [2899]" stroked="f" strokeweight=".5pt">
                <v:fill color2="#e5e5e5 [3139]" focusposition=".5,.5" focussize="-.5,-.5" focus="100%" type="gradientRadial"/>
                <v:textbox inset="14.4pt,1in,14.4pt,14.4pt">
                  <w:txbxContent>
                    <w:p w14:paraId="4750AE5C" w14:textId="77777777" w:rsidR="00896101" w:rsidRPr="00DB23DB" w:rsidRDefault="00896101" w:rsidP="00896101">
                      <w:pPr>
                        <w:rPr>
                          <w:rStyle w:val="Heading4Char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FC1" w:rsidRPr="00A80FC1">
        <w:rPr>
          <w:rFonts w:ascii="Georgia" w:eastAsiaTheme="minorHAnsi" w:hAnsi="Georgia" w:cstheme="minorBidi"/>
          <w:sz w:val="18"/>
          <w:szCs w:val="18"/>
        </w:rPr>
        <w:t>Oversaw frequent store recoveries to keep sales floor organized and presentable.</w:t>
      </w:r>
      <w:r w:rsidR="00896101">
        <w:rPr>
          <w:rFonts w:ascii="Georgia" w:eastAsiaTheme="minorHAnsi" w:hAnsi="Georgia" w:cstheme="minorBidi"/>
          <w:sz w:val="18"/>
          <w:szCs w:val="18"/>
        </w:rPr>
        <w:t xml:space="preserve"> </w:t>
      </w:r>
    </w:p>
    <w:p w14:paraId="5872576B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Established and optimized schedules to keep coverage and service in line with forecasted demands.</w:t>
      </w:r>
    </w:p>
    <w:p w14:paraId="359099BC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Applied solid market knowledge and business operations expertise to strengthen processes and achieve continuous improvement targets.</w:t>
      </w:r>
    </w:p>
    <w:p w14:paraId="0766906D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Exceeded sales goals and accomplished business objectives by inspiring staff and promoting target products.</w:t>
      </w:r>
    </w:p>
    <w:p w14:paraId="04BF51E2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Effectively coached team members to reach weekly and monthly sales goals.</w:t>
      </w:r>
    </w:p>
    <w:p w14:paraId="3AB50BFD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Worked jointly with team members to assist with closing sales, cross-selling and upselling of products and services.</w:t>
      </w:r>
    </w:p>
    <w:p w14:paraId="4E99CE4A" w14:textId="1343F094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 xml:space="preserve">Assessed sales reports to identify and enhance sales performance, support inventory </w:t>
      </w:r>
      <w:r w:rsidR="00752D7B" w:rsidRPr="00A80FC1">
        <w:rPr>
          <w:rFonts w:ascii="Georgia" w:eastAsiaTheme="minorHAnsi" w:hAnsi="Georgia" w:cstheme="minorBidi"/>
          <w:sz w:val="18"/>
          <w:szCs w:val="18"/>
        </w:rPr>
        <w:t>oversight,</w:t>
      </w:r>
      <w:r w:rsidRPr="00A80FC1">
        <w:rPr>
          <w:rFonts w:ascii="Georgia" w:eastAsiaTheme="minorHAnsi" w:hAnsi="Georgia" w:cstheme="minorBidi"/>
          <w:sz w:val="18"/>
          <w:szCs w:val="18"/>
        </w:rPr>
        <w:t xml:space="preserve"> and capitalize on emerging trends.</w:t>
      </w:r>
    </w:p>
    <w:p w14:paraId="7D8BBD81" w14:textId="77777777" w:rsidR="00A80FC1" w:rsidRPr="00A80FC1" w:rsidRDefault="00A80FC1" w:rsidP="00A80FC1">
      <w:pPr>
        <w:pStyle w:val="public-draftstyledefault-unorderedlistitem"/>
        <w:numPr>
          <w:ilvl w:val="0"/>
          <w:numId w:val="6"/>
        </w:numPr>
        <w:shd w:val="clear" w:color="auto" w:fill="FFFFFF"/>
        <w:spacing w:before="0" w:beforeAutospacing="0" w:after="75" w:afterAutospacing="0"/>
        <w:ind w:left="900"/>
        <w:rPr>
          <w:rFonts w:ascii="Georgia" w:eastAsiaTheme="minorHAnsi" w:hAnsi="Georgia" w:cstheme="minorBidi"/>
          <w:sz w:val="18"/>
          <w:szCs w:val="18"/>
        </w:rPr>
      </w:pPr>
      <w:r w:rsidRPr="00A80FC1">
        <w:rPr>
          <w:rFonts w:ascii="Georgia" w:eastAsiaTheme="minorHAnsi" w:hAnsi="Georgia" w:cstheme="minorBidi"/>
          <w:sz w:val="18"/>
          <w:szCs w:val="18"/>
        </w:rPr>
        <w:t>Constructed displays and signs to promote specified products and sales promotions.</w:t>
      </w:r>
    </w:p>
    <w:p w14:paraId="4ACD080C" w14:textId="1603DE2F" w:rsidR="00C57D78" w:rsidRDefault="00C57D78" w:rsidP="00752D7B">
      <w:pPr>
        <w:jc w:val="center"/>
        <w:rPr>
          <w:rFonts w:ascii="Georgia" w:hAnsi="Georgia"/>
          <w:sz w:val="18"/>
          <w:szCs w:val="18"/>
        </w:rPr>
      </w:pPr>
      <w:r w:rsidRPr="004F2015">
        <w:rPr>
          <w:rFonts w:ascii="Georgia" w:hAnsi="Georgia"/>
          <w:sz w:val="18"/>
          <w:szCs w:val="18"/>
        </w:rPr>
        <w:t>_________________________________________________________</w:t>
      </w:r>
      <w:r w:rsidR="00536504">
        <w:rPr>
          <w:rFonts w:ascii="Georgia" w:hAnsi="Georgia"/>
          <w:sz w:val="18"/>
          <w:szCs w:val="18"/>
        </w:rPr>
        <w:t xml:space="preserve"> </w:t>
      </w:r>
    </w:p>
    <w:p w14:paraId="2D6F612E" w14:textId="77777777" w:rsidR="00536504" w:rsidRPr="004F2015" w:rsidRDefault="00536504" w:rsidP="00752D7B">
      <w:pPr>
        <w:jc w:val="center"/>
        <w:rPr>
          <w:rFonts w:ascii="Georgia" w:hAnsi="Georgia"/>
          <w:sz w:val="18"/>
          <w:szCs w:val="18"/>
        </w:rPr>
      </w:pPr>
    </w:p>
    <w:p w14:paraId="36BAA008" w14:textId="5285760B" w:rsidR="00C57D78" w:rsidRDefault="007C2BC6" w:rsidP="00C57D78">
      <w:pPr>
        <w:pStyle w:val="Heading5"/>
      </w:pPr>
      <w:r>
        <w:t>Hempel</w:t>
      </w:r>
      <w:r w:rsidR="00B54B4D">
        <w:t xml:space="preserve"> Paints</w:t>
      </w:r>
      <w:r w:rsidR="00C57D78">
        <w:t xml:space="preserve">, Saudi Arabia – </w:t>
      </w:r>
      <w:r w:rsidR="00FA065E">
        <w:t xml:space="preserve">Senior Sales Executive </w:t>
      </w:r>
    </w:p>
    <w:p w14:paraId="309A2D6C" w14:textId="13AA8757" w:rsidR="00C57D78" w:rsidRDefault="002A5BA3" w:rsidP="00C57D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Jeddah, Makkah &amp; Taif </w:t>
      </w:r>
      <w:r w:rsidR="00C57D78">
        <w:rPr>
          <w:rFonts w:ascii="Georgia" w:hAnsi="Georgia"/>
          <w:sz w:val="18"/>
          <w:szCs w:val="18"/>
        </w:rPr>
        <w:t xml:space="preserve"> </w:t>
      </w:r>
    </w:p>
    <w:p w14:paraId="25CD4BE6" w14:textId="0E148930" w:rsidR="00C57D78" w:rsidRDefault="00C57D78" w:rsidP="00C57D78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0</w:t>
      </w:r>
      <w:r w:rsidR="00FA065E">
        <w:rPr>
          <w:rFonts w:ascii="Georgia" w:hAnsi="Georgia"/>
          <w:sz w:val="18"/>
          <w:szCs w:val="18"/>
        </w:rPr>
        <w:t>7</w:t>
      </w:r>
      <w:r>
        <w:rPr>
          <w:rFonts w:ascii="Georgia" w:hAnsi="Georgia"/>
          <w:sz w:val="18"/>
          <w:szCs w:val="18"/>
        </w:rPr>
        <w:t>/201</w:t>
      </w:r>
      <w:r w:rsidR="00FA065E">
        <w:rPr>
          <w:rFonts w:ascii="Georgia" w:hAnsi="Georgia"/>
          <w:sz w:val="18"/>
          <w:szCs w:val="18"/>
        </w:rPr>
        <w:t>1</w:t>
      </w:r>
      <w:r>
        <w:rPr>
          <w:rFonts w:ascii="Georgia" w:hAnsi="Georgia"/>
          <w:sz w:val="18"/>
          <w:szCs w:val="18"/>
        </w:rPr>
        <w:t xml:space="preserve"> – 03/20</w:t>
      </w:r>
      <w:r w:rsidR="00FA065E">
        <w:rPr>
          <w:rFonts w:ascii="Georgia" w:hAnsi="Georgia"/>
          <w:sz w:val="18"/>
          <w:szCs w:val="18"/>
        </w:rPr>
        <w:t>15</w:t>
      </w:r>
      <w:r>
        <w:rPr>
          <w:rFonts w:ascii="Georgia" w:hAnsi="Georgia"/>
          <w:sz w:val="18"/>
          <w:szCs w:val="18"/>
        </w:rPr>
        <w:t xml:space="preserve">  </w:t>
      </w:r>
    </w:p>
    <w:p w14:paraId="7F23A57F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Facilitated relationships with target accounts through implementation of proven networking methods.</w:t>
      </w:r>
    </w:p>
    <w:p w14:paraId="159105DB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Analyzed market trends in consumer industries to implement appropriate marketing and sales methods.</w:t>
      </w:r>
    </w:p>
    <w:p w14:paraId="779A5AD4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 xml:space="preserve">Demonstrated products and features to customers, answered </w:t>
      </w:r>
      <w:proofErr w:type="gramStart"/>
      <w:r w:rsidRPr="00BD25A3">
        <w:rPr>
          <w:rFonts w:ascii="Georgia" w:hAnsi="Georgia"/>
          <w:sz w:val="18"/>
          <w:szCs w:val="18"/>
        </w:rPr>
        <w:t>questions</w:t>
      </w:r>
      <w:proofErr w:type="gramEnd"/>
      <w:r w:rsidRPr="00BD25A3">
        <w:rPr>
          <w:rFonts w:ascii="Georgia" w:hAnsi="Georgia"/>
          <w:sz w:val="18"/>
          <w:szCs w:val="18"/>
        </w:rPr>
        <w:t xml:space="preserve"> and overcame objections.</w:t>
      </w:r>
    </w:p>
    <w:p w14:paraId="779B60A9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Created prospect rapport by approaching leads and cultivating strong business relationships through sales.</w:t>
      </w:r>
    </w:p>
    <w:p w14:paraId="1ED83818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Employed effective problem-solving techniques, increasing client satisfaction ratings.</w:t>
      </w:r>
    </w:p>
    <w:p w14:paraId="67ECBE91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Protected top-priority accounts by employing effective sales and marketing techniques.</w:t>
      </w:r>
    </w:p>
    <w:p w14:paraId="0057B651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Utilized multiple marketing strategies to improve profitability.</w:t>
      </w:r>
    </w:p>
    <w:p w14:paraId="3FF9FBA5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Managed digital marketing initiatives in accordance with consumer targets and needs.</w:t>
      </w:r>
    </w:p>
    <w:p w14:paraId="7437C7F3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Managed full sales lifecycle for several mega accounts.</w:t>
      </w:r>
    </w:p>
    <w:p w14:paraId="1AFEA9CB" w14:textId="77777777" w:rsidR="00BD25A3" w:rsidRPr="00BD25A3" w:rsidRDefault="00BD25A3" w:rsidP="00BD25A3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Recognized and resolved compound problems that effected upper-level management and business initiatives.</w:t>
      </w:r>
    </w:p>
    <w:p w14:paraId="7B58D3AA" w14:textId="262FD4C0" w:rsidR="000959B7" w:rsidRDefault="000959B7" w:rsidP="000959B7">
      <w:pPr>
        <w:jc w:val="center"/>
        <w:rPr>
          <w:rFonts w:ascii="Georgia" w:hAnsi="Georgia"/>
          <w:sz w:val="18"/>
          <w:szCs w:val="18"/>
        </w:rPr>
      </w:pPr>
      <w:r w:rsidRPr="000959B7">
        <w:rPr>
          <w:rFonts w:ascii="Georgia" w:hAnsi="Georgia"/>
          <w:sz w:val="18"/>
          <w:szCs w:val="18"/>
        </w:rPr>
        <w:t>_________________________________________________________</w:t>
      </w:r>
      <w:r w:rsidR="00536504">
        <w:rPr>
          <w:rFonts w:ascii="Georgia" w:hAnsi="Georgia"/>
          <w:sz w:val="18"/>
          <w:szCs w:val="18"/>
        </w:rPr>
        <w:t xml:space="preserve"> </w:t>
      </w:r>
    </w:p>
    <w:p w14:paraId="1401A324" w14:textId="77777777" w:rsidR="00536504" w:rsidRPr="000959B7" w:rsidRDefault="00536504" w:rsidP="000959B7">
      <w:pPr>
        <w:jc w:val="center"/>
        <w:rPr>
          <w:rFonts w:ascii="Georgia" w:hAnsi="Georgia"/>
          <w:sz w:val="18"/>
          <w:szCs w:val="18"/>
        </w:rPr>
      </w:pPr>
    </w:p>
    <w:p w14:paraId="3F96BF5D" w14:textId="6DA26C2B" w:rsidR="00B77422" w:rsidRDefault="00752D7B" w:rsidP="00B77422">
      <w:pPr>
        <w:pStyle w:val="Heading5"/>
      </w:pPr>
      <w:r>
        <w:t xml:space="preserve">Al-Jazeera </w:t>
      </w:r>
      <w:r w:rsidR="007C2BC6">
        <w:t xml:space="preserve">Company for </w:t>
      </w:r>
      <w:r>
        <w:t>Paints</w:t>
      </w:r>
      <w:r w:rsidR="00B77422">
        <w:t xml:space="preserve"> –</w:t>
      </w:r>
      <w:r w:rsidR="000C03D5">
        <w:t xml:space="preserve"> </w:t>
      </w:r>
      <w:r w:rsidR="00B77422">
        <w:t xml:space="preserve">Sales Executive </w:t>
      </w:r>
    </w:p>
    <w:p w14:paraId="15381B8B" w14:textId="09F97FF3" w:rsidR="00B77422" w:rsidRDefault="00752D7B" w:rsidP="00B7742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Jeddah, Makkah &amp; Taif </w:t>
      </w:r>
      <w:r w:rsidR="000F112A">
        <w:rPr>
          <w:rFonts w:ascii="Georgia" w:hAnsi="Georgia"/>
          <w:sz w:val="18"/>
          <w:szCs w:val="18"/>
        </w:rPr>
        <w:t xml:space="preserve"> </w:t>
      </w:r>
      <w:r w:rsidR="00B77422">
        <w:rPr>
          <w:rFonts w:ascii="Georgia" w:hAnsi="Georgia"/>
          <w:sz w:val="18"/>
          <w:szCs w:val="18"/>
        </w:rPr>
        <w:t xml:space="preserve"> </w:t>
      </w:r>
    </w:p>
    <w:p w14:paraId="24856549" w14:textId="5A2ECF72" w:rsidR="00B77422" w:rsidRDefault="00B77422" w:rsidP="00B77422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0</w:t>
      </w:r>
      <w:r w:rsidR="00AA14D8">
        <w:rPr>
          <w:rFonts w:ascii="Georgia" w:hAnsi="Georgia"/>
          <w:sz w:val="18"/>
          <w:szCs w:val="18"/>
        </w:rPr>
        <w:t>3</w:t>
      </w:r>
      <w:r>
        <w:rPr>
          <w:rFonts w:ascii="Georgia" w:hAnsi="Georgia"/>
          <w:sz w:val="18"/>
          <w:szCs w:val="18"/>
        </w:rPr>
        <w:t>/20</w:t>
      </w:r>
      <w:r w:rsidR="00AA14D8">
        <w:rPr>
          <w:rFonts w:ascii="Georgia" w:hAnsi="Georgia"/>
          <w:sz w:val="18"/>
          <w:szCs w:val="18"/>
        </w:rPr>
        <w:t>07</w:t>
      </w:r>
      <w:r>
        <w:rPr>
          <w:rFonts w:ascii="Georgia" w:hAnsi="Georgia"/>
          <w:sz w:val="18"/>
          <w:szCs w:val="18"/>
        </w:rPr>
        <w:t xml:space="preserve"> – 0</w:t>
      </w:r>
      <w:r w:rsidR="00AA14D8">
        <w:rPr>
          <w:rFonts w:ascii="Georgia" w:hAnsi="Georgia"/>
          <w:sz w:val="18"/>
          <w:szCs w:val="18"/>
        </w:rPr>
        <w:t>6</w:t>
      </w:r>
      <w:r>
        <w:rPr>
          <w:rFonts w:ascii="Georgia" w:hAnsi="Georgia"/>
          <w:sz w:val="18"/>
          <w:szCs w:val="18"/>
        </w:rPr>
        <w:t>/201</w:t>
      </w:r>
      <w:r w:rsidR="00AA14D8">
        <w:rPr>
          <w:rFonts w:ascii="Georgia" w:hAnsi="Georgia"/>
          <w:sz w:val="18"/>
          <w:szCs w:val="18"/>
        </w:rPr>
        <w:t>1</w:t>
      </w:r>
      <w:r>
        <w:rPr>
          <w:rFonts w:ascii="Georgia" w:hAnsi="Georgia"/>
          <w:sz w:val="18"/>
          <w:szCs w:val="18"/>
        </w:rPr>
        <w:t xml:space="preserve">  </w:t>
      </w:r>
    </w:p>
    <w:p w14:paraId="2C8B676E" w14:textId="77777777" w:rsidR="00B77422" w:rsidRPr="00BD25A3" w:rsidRDefault="00B77422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Facilitated relationships with target accounts through implementation of proven networking methods.</w:t>
      </w:r>
    </w:p>
    <w:p w14:paraId="7B0BAC7E" w14:textId="77777777" w:rsidR="00B77422" w:rsidRPr="00BD25A3" w:rsidRDefault="00B77422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Analyzed market trends in consumer industries to implement appropriate marketing and sales methods.</w:t>
      </w:r>
    </w:p>
    <w:p w14:paraId="09E54D32" w14:textId="77777777" w:rsidR="00B77422" w:rsidRPr="00BD25A3" w:rsidRDefault="00B77422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 xml:space="preserve">Demonstrated products and features to customers, answered </w:t>
      </w:r>
      <w:proofErr w:type="gramStart"/>
      <w:r w:rsidRPr="00BD25A3">
        <w:rPr>
          <w:rFonts w:ascii="Georgia" w:hAnsi="Georgia"/>
          <w:sz w:val="18"/>
          <w:szCs w:val="18"/>
        </w:rPr>
        <w:t>questions</w:t>
      </w:r>
      <w:proofErr w:type="gramEnd"/>
      <w:r w:rsidRPr="00BD25A3">
        <w:rPr>
          <w:rFonts w:ascii="Georgia" w:hAnsi="Georgia"/>
          <w:sz w:val="18"/>
          <w:szCs w:val="18"/>
        </w:rPr>
        <w:t xml:space="preserve"> and overcame objections.</w:t>
      </w:r>
    </w:p>
    <w:p w14:paraId="3CCF2E89" w14:textId="77777777" w:rsidR="00B77422" w:rsidRPr="00BD25A3" w:rsidRDefault="00B77422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Created prospect rapport by approaching leads and cultivating strong business relationships through sales.</w:t>
      </w:r>
    </w:p>
    <w:p w14:paraId="73392086" w14:textId="2B9880A0" w:rsidR="00B77422" w:rsidRPr="00BD25A3" w:rsidRDefault="00B77422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Employed effective problem-solving techniques, increasing client satisfaction ratings.</w:t>
      </w:r>
    </w:p>
    <w:p w14:paraId="71A19DF4" w14:textId="39C80804" w:rsidR="00B77422" w:rsidRPr="00BD25A3" w:rsidRDefault="00536504" w:rsidP="00B77422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E150E2">
        <w:rPr>
          <w:rFonts w:ascii="Georgia" w:hAnsi="Georg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0F28B" wp14:editId="12CA13C2">
                <wp:simplePos x="0" y="0"/>
                <wp:positionH relativeFrom="column">
                  <wp:posOffset>5040630</wp:posOffset>
                </wp:positionH>
                <wp:positionV relativeFrom="paragraph">
                  <wp:posOffset>-360045</wp:posOffset>
                </wp:positionV>
                <wp:extent cx="176530" cy="8818245"/>
                <wp:effectExtent l="0" t="0" r="0" b="0"/>
                <wp:wrapNone/>
                <wp:docPr id="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81824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F60C3" id="Rectangle 3" o:spid="_x0000_s1026" style="position:absolute;margin-left:396.9pt;margin-top:-28.35pt;width:13.9pt;height:694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" fillcolor="#1e5155 [3215]" stroked="f" strokeweight="1.5pt">
                <v:stroke endcap="round"/>
              </v:rect>
            </w:pict>
          </mc:Fallback>
        </mc:AlternateContent>
      </w:r>
      <w:r w:rsidRPr="00E150E2">
        <w:rPr>
          <w:rFonts w:ascii="Georgia" w:hAnsi="Georg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EF743" wp14:editId="3EA5C7C0">
                <wp:simplePos x="0" y="0"/>
                <wp:positionH relativeFrom="page">
                  <wp:align>right</wp:align>
                </wp:positionH>
                <wp:positionV relativeFrom="paragraph">
                  <wp:posOffset>-362585</wp:posOffset>
                </wp:positionV>
                <wp:extent cx="2212975" cy="9302750"/>
                <wp:effectExtent l="0" t="0" r="0" b="0"/>
                <wp:wrapNone/>
                <wp:docPr id="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9302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F53D" w14:textId="77777777" w:rsidR="00E150E2" w:rsidRPr="00DB23DB" w:rsidRDefault="00E150E2" w:rsidP="00E150E2">
                            <w:pPr>
                              <w:rPr>
                                <w:rStyle w:val="Heading4Cha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F743" id="_x0000_s1036" type="#_x0000_t202" style="position:absolute;left:0;text-align:left;margin-left:123.05pt;margin-top:-28.55pt;width:174.25pt;height:732.5pt;z-index:2516889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" fillcolor="#ededed [2899]" stroked="f" strokeweight=".5pt">
                <v:fill color2="#e5e5e5 [3139]" focusposition=".5,.5" focussize="-.5,-.5" focus="100%" type="gradientRadial"/>
                <v:textbox inset="14.4pt,1in,14.4pt,14.4pt">
                  <w:txbxContent>
                    <w:p w14:paraId="31D1F53D" w14:textId="77777777" w:rsidR="00E150E2" w:rsidRPr="00DB23DB" w:rsidRDefault="00E150E2" w:rsidP="00E150E2">
                      <w:pPr>
                        <w:rPr>
                          <w:rStyle w:val="Heading4Cha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7422" w:rsidRPr="00BD25A3">
        <w:rPr>
          <w:rFonts w:ascii="Georgia" w:hAnsi="Georgia"/>
          <w:sz w:val="18"/>
          <w:szCs w:val="18"/>
        </w:rPr>
        <w:t>Protected top-priority accounts by employing effective sales and marketing techniques.</w:t>
      </w:r>
    </w:p>
    <w:p w14:paraId="7D91B212" w14:textId="142F7E39" w:rsidR="000F112A" w:rsidRDefault="00B77422" w:rsidP="000F112A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Utilized multiple marketing strategies to improve profitability.</w:t>
      </w:r>
      <w:r w:rsidR="000F112A">
        <w:rPr>
          <w:rFonts w:ascii="Georgia" w:hAnsi="Georgia"/>
          <w:sz w:val="18"/>
          <w:szCs w:val="18"/>
        </w:rPr>
        <w:t xml:space="preserve"> </w:t>
      </w:r>
    </w:p>
    <w:p w14:paraId="0834C3E0" w14:textId="719D475F" w:rsidR="00536504" w:rsidRPr="00BD25A3" w:rsidRDefault="00536504" w:rsidP="00536504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Managed digital marketing initiatives in accordance with consumer targets and needs.</w:t>
      </w:r>
    </w:p>
    <w:p w14:paraId="6B4B10E9" w14:textId="331E207D" w:rsidR="00536504" w:rsidRPr="00BD25A3" w:rsidRDefault="00536504" w:rsidP="00536504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Managed full sales lifecycle for several mega accounts.</w:t>
      </w:r>
    </w:p>
    <w:p w14:paraId="7D0A1E2E" w14:textId="5CC128FA" w:rsidR="00536504" w:rsidRPr="00536504" w:rsidRDefault="00536504" w:rsidP="00536504">
      <w:pPr>
        <w:numPr>
          <w:ilvl w:val="0"/>
          <w:numId w:val="7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BD25A3">
        <w:rPr>
          <w:rFonts w:ascii="Georgia" w:hAnsi="Georgia"/>
          <w:sz w:val="18"/>
          <w:szCs w:val="18"/>
        </w:rPr>
        <w:t>Recognized and resolved compound problems that effected upper-level management and business initiatives.</w:t>
      </w:r>
    </w:p>
    <w:p w14:paraId="57645827" w14:textId="56C7D3BA" w:rsidR="00B77422" w:rsidRDefault="000F112A" w:rsidP="00752D7B">
      <w:pPr>
        <w:jc w:val="center"/>
        <w:rPr>
          <w:rFonts w:ascii="Georgia" w:hAnsi="Georgia"/>
          <w:sz w:val="18"/>
          <w:szCs w:val="18"/>
        </w:rPr>
      </w:pPr>
      <w:r w:rsidRPr="000959B7">
        <w:rPr>
          <w:rFonts w:ascii="Georgia" w:hAnsi="Georgia"/>
          <w:sz w:val="18"/>
          <w:szCs w:val="18"/>
        </w:rPr>
        <w:t>_________________________________________________________</w:t>
      </w:r>
      <w:r w:rsidR="007C2BC6">
        <w:rPr>
          <w:rFonts w:ascii="Georgia" w:hAnsi="Georgia"/>
          <w:sz w:val="18"/>
          <w:szCs w:val="18"/>
        </w:rPr>
        <w:t xml:space="preserve"> </w:t>
      </w:r>
    </w:p>
    <w:p w14:paraId="5072CFFC" w14:textId="77777777" w:rsidR="007C2BC6" w:rsidRDefault="007C2BC6" w:rsidP="00752D7B">
      <w:pPr>
        <w:jc w:val="center"/>
        <w:rPr>
          <w:sz w:val="24"/>
          <w:szCs w:val="24"/>
        </w:rPr>
      </w:pPr>
    </w:p>
    <w:p w14:paraId="17A7CF87" w14:textId="26DEBD70" w:rsidR="00F51D10" w:rsidRPr="00F51D10" w:rsidRDefault="00A672B0" w:rsidP="00F51D1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Key Projects </w:t>
      </w:r>
      <w:r w:rsidR="00B8491C">
        <w:rPr>
          <w:sz w:val="24"/>
          <w:szCs w:val="24"/>
        </w:rPr>
        <w:t xml:space="preserve">with Estimated Revenue </w:t>
      </w:r>
    </w:p>
    <w:p w14:paraId="33E74E83" w14:textId="6419B369" w:rsidR="00D73E90" w:rsidRPr="00D73E90" w:rsidRDefault="00D73E90" w:rsidP="00303EFF">
      <w:pPr>
        <w:pStyle w:val="Heading6"/>
        <w:rPr>
          <w:b w:val="0"/>
          <w:bCs w:val="0"/>
          <w:i w:val="0"/>
          <w:iCs w:val="0"/>
        </w:rPr>
      </w:pPr>
      <w:r>
        <w:t xml:space="preserve">Hempel Paints, Saudi Arabia </w:t>
      </w:r>
      <w:r w:rsidR="00303EFF" w:rsidRPr="00303EFF">
        <w:t xml:space="preserve">/ </w:t>
      </w:r>
      <w:r w:rsidRPr="00303EFF">
        <w:t>Central Provision (Riyadh)</w:t>
      </w:r>
      <w:r>
        <w:rPr>
          <w:b w:val="0"/>
          <w:bCs w:val="0"/>
          <w:i w:val="0"/>
          <w:iCs w:val="0"/>
        </w:rPr>
        <w:t xml:space="preserve"> </w:t>
      </w:r>
    </w:p>
    <w:p w14:paraId="4B51A0E1" w14:textId="0EF0ECEB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National Guard Housing project at Riyadh, Jeddah&amp; Dammam; for Al-</w:t>
      </w:r>
      <w:proofErr w:type="spellStart"/>
      <w:r w:rsidRPr="00896101">
        <w:rPr>
          <w:rFonts w:ascii="Georgia" w:hAnsi="Georgia"/>
          <w:sz w:val="18"/>
          <w:szCs w:val="18"/>
        </w:rPr>
        <w:t>Rawaf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1595BD7E" w14:textId="6B3A6D26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4.000.000 SR - Client: Ministry of Defense.</w:t>
      </w:r>
    </w:p>
    <w:p w14:paraId="2C9357E0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ablishing the Military City project at Jizan; for Al-</w:t>
      </w:r>
      <w:proofErr w:type="spellStart"/>
      <w:r w:rsidRPr="00896101">
        <w:rPr>
          <w:rFonts w:ascii="Georgia" w:hAnsi="Georgia"/>
          <w:sz w:val="18"/>
          <w:szCs w:val="18"/>
        </w:rPr>
        <w:t>Joudah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2B9F02B2" w14:textId="02C4A91E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6.500.000 SR - Client: Ministry of Defense.</w:t>
      </w:r>
    </w:p>
    <w:p w14:paraId="0E3723BC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Al-</w:t>
      </w:r>
      <w:proofErr w:type="spellStart"/>
      <w:r w:rsidRPr="00896101">
        <w:rPr>
          <w:rFonts w:ascii="Georgia" w:hAnsi="Georgia"/>
          <w:sz w:val="18"/>
          <w:szCs w:val="18"/>
        </w:rPr>
        <w:t>Dwadmi</w:t>
      </w:r>
      <w:proofErr w:type="spellEnd"/>
      <w:r w:rsidRPr="00896101">
        <w:rPr>
          <w:rFonts w:ascii="Georgia" w:hAnsi="Georgia"/>
          <w:sz w:val="18"/>
          <w:szCs w:val="18"/>
        </w:rPr>
        <w:t xml:space="preserve"> Limited Housing project; 525 villas for Al-</w:t>
      </w:r>
      <w:proofErr w:type="spellStart"/>
      <w:r w:rsidRPr="00896101">
        <w:rPr>
          <w:rFonts w:ascii="Georgia" w:hAnsi="Georgia"/>
          <w:sz w:val="18"/>
          <w:szCs w:val="18"/>
        </w:rPr>
        <w:t>Swailam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74629832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(MASCO) Estimated Value: 6.500.000 SR - Client: Ministry of Housing.</w:t>
      </w:r>
    </w:p>
    <w:p w14:paraId="05759926" w14:textId="1891276E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Health Faculties “Faculty of Medicine, Faculty of Nursing, Faculty of Dentistry, and Faculty of Pharmacy” for Jawdat Co.</w:t>
      </w:r>
    </w:p>
    <w:p w14:paraId="0B80F856" w14:textId="37E07F60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2.500.000 SR - Client: Project Management of Al-</w:t>
      </w:r>
      <w:proofErr w:type="spellStart"/>
      <w:r w:rsidRPr="00896101">
        <w:rPr>
          <w:rFonts w:ascii="Georgia" w:hAnsi="Georgia"/>
          <w:sz w:val="18"/>
          <w:szCs w:val="18"/>
        </w:rPr>
        <w:t>Qaseem</w:t>
      </w:r>
      <w:proofErr w:type="spellEnd"/>
      <w:r w:rsidRPr="00896101">
        <w:rPr>
          <w:rFonts w:ascii="Georgia" w:hAnsi="Georgia"/>
          <w:sz w:val="18"/>
          <w:szCs w:val="18"/>
        </w:rPr>
        <w:t xml:space="preserve"> University.</w:t>
      </w:r>
      <w:r w:rsidR="00E150E2" w:rsidRPr="00E150E2">
        <w:rPr>
          <w:rFonts w:ascii="Georgia" w:hAnsi="Georgia"/>
          <w:sz w:val="18"/>
          <w:szCs w:val="18"/>
        </w:rPr>
        <w:t xml:space="preserve"> </w:t>
      </w:r>
    </w:p>
    <w:p w14:paraId="6DC3B130" w14:textId="1AE1A623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Teachers Housing Project of Al-</w:t>
      </w:r>
      <w:proofErr w:type="spellStart"/>
      <w:r w:rsidRPr="00896101">
        <w:rPr>
          <w:rFonts w:ascii="Georgia" w:hAnsi="Georgia"/>
          <w:sz w:val="18"/>
          <w:szCs w:val="18"/>
        </w:rPr>
        <w:t>Jouf</w:t>
      </w:r>
      <w:proofErr w:type="spellEnd"/>
      <w:r w:rsidRPr="00896101">
        <w:rPr>
          <w:rFonts w:ascii="Georgia" w:hAnsi="Georgia"/>
          <w:sz w:val="18"/>
          <w:szCs w:val="18"/>
        </w:rPr>
        <w:t xml:space="preserve"> University for Al-</w:t>
      </w:r>
      <w:proofErr w:type="spellStart"/>
      <w:r w:rsidRPr="00896101">
        <w:rPr>
          <w:rFonts w:ascii="Georgia" w:hAnsi="Georgia"/>
          <w:sz w:val="18"/>
          <w:szCs w:val="18"/>
        </w:rPr>
        <w:t>Fouzan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07717640" w14:textId="799E7925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1.500.000 SR - Client: Ministry of Higher Education.</w:t>
      </w:r>
    </w:p>
    <w:p w14:paraId="346427FC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Teachers Housing Project of the Islamic University for Al-</w:t>
      </w:r>
      <w:proofErr w:type="spellStart"/>
      <w:r w:rsidRPr="00896101">
        <w:rPr>
          <w:rFonts w:ascii="Georgia" w:hAnsi="Georgia"/>
          <w:sz w:val="18"/>
          <w:szCs w:val="18"/>
        </w:rPr>
        <w:t>Swailam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015EC578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(MASCO) Estimated Value: 1.000.000 SR - Client: Ministry of Higher Education.</w:t>
      </w:r>
    </w:p>
    <w:p w14:paraId="2BCA34AF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Navy Housing Project for Al-</w:t>
      </w:r>
      <w:proofErr w:type="spellStart"/>
      <w:r w:rsidRPr="00896101">
        <w:rPr>
          <w:rFonts w:ascii="Georgia" w:hAnsi="Georgia"/>
          <w:sz w:val="18"/>
          <w:szCs w:val="18"/>
        </w:rPr>
        <w:t>Majal</w:t>
      </w:r>
      <w:proofErr w:type="spellEnd"/>
      <w:r w:rsidRPr="00896101">
        <w:rPr>
          <w:rFonts w:ascii="Georgia" w:hAnsi="Georgia"/>
          <w:sz w:val="18"/>
          <w:szCs w:val="18"/>
        </w:rPr>
        <w:t xml:space="preserve"> Al-Arabi Co.</w:t>
      </w:r>
    </w:p>
    <w:p w14:paraId="0753D7E0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2.000.000 SR - Client: Ministry of Defense.</w:t>
      </w:r>
    </w:p>
    <w:p w14:paraId="368D5121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Al-</w:t>
      </w:r>
      <w:proofErr w:type="spellStart"/>
      <w:r w:rsidRPr="00896101">
        <w:rPr>
          <w:rFonts w:ascii="Georgia" w:hAnsi="Georgia"/>
          <w:sz w:val="18"/>
          <w:szCs w:val="18"/>
        </w:rPr>
        <w:t>Hayer</w:t>
      </w:r>
      <w:proofErr w:type="spellEnd"/>
      <w:r w:rsidRPr="00896101">
        <w:rPr>
          <w:rFonts w:ascii="Georgia" w:hAnsi="Georgia"/>
          <w:sz w:val="18"/>
          <w:szCs w:val="18"/>
        </w:rPr>
        <w:t xml:space="preserve"> Warehouses for Sarah Al-</w:t>
      </w:r>
      <w:proofErr w:type="spellStart"/>
      <w:r w:rsidRPr="00896101">
        <w:rPr>
          <w:rFonts w:ascii="Georgia" w:hAnsi="Georgia"/>
          <w:sz w:val="18"/>
          <w:szCs w:val="18"/>
        </w:rPr>
        <w:t>Ttaqnia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666E2947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1.500.000 SR- Client: Private Sector.</w:t>
      </w:r>
    </w:p>
    <w:p w14:paraId="2B32797D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Various Schools at different cities in the Saudi Kingdom for Suliman Al-</w:t>
      </w:r>
      <w:proofErr w:type="spellStart"/>
      <w:r w:rsidRPr="00896101">
        <w:rPr>
          <w:rFonts w:ascii="Georgia" w:hAnsi="Georgia"/>
          <w:sz w:val="18"/>
          <w:szCs w:val="18"/>
        </w:rPr>
        <w:t>Qudabi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4A6B6B14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2.500.000 SR- Client: Ministry of Education.</w:t>
      </w:r>
    </w:p>
    <w:p w14:paraId="15F7C0B9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Officers Housing at Al-</w:t>
      </w:r>
      <w:proofErr w:type="spellStart"/>
      <w:r w:rsidRPr="00896101">
        <w:rPr>
          <w:rFonts w:ascii="Georgia" w:hAnsi="Georgia"/>
          <w:sz w:val="18"/>
          <w:szCs w:val="18"/>
        </w:rPr>
        <w:t>Khashm</w:t>
      </w:r>
      <w:proofErr w:type="spellEnd"/>
      <w:r w:rsidRPr="00896101">
        <w:rPr>
          <w:rFonts w:ascii="Georgia" w:hAnsi="Georgia"/>
          <w:sz w:val="18"/>
          <w:szCs w:val="18"/>
        </w:rPr>
        <w:t xml:space="preserve"> El-</w:t>
      </w:r>
      <w:proofErr w:type="spellStart"/>
      <w:r w:rsidRPr="00896101">
        <w:rPr>
          <w:rFonts w:ascii="Georgia" w:hAnsi="Georgia"/>
          <w:sz w:val="18"/>
          <w:szCs w:val="18"/>
        </w:rPr>
        <w:t>Aan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Al-</w:t>
      </w:r>
      <w:proofErr w:type="spellStart"/>
      <w:r w:rsidRPr="00896101">
        <w:rPr>
          <w:rFonts w:ascii="Georgia" w:hAnsi="Georgia"/>
          <w:sz w:val="18"/>
          <w:szCs w:val="18"/>
        </w:rPr>
        <w:t>Rawaf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5CA9469B" w14:textId="77777777" w:rsidR="00896101" w:rsidRPr="00896101" w:rsidRDefault="00896101" w:rsidP="00ED786E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1.500.000 SR - Client: Ministry of Defense “National Guard”.</w:t>
      </w:r>
    </w:p>
    <w:p w14:paraId="6072B446" w14:textId="3EED09FC" w:rsidR="00687F82" w:rsidRDefault="00687F82" w:rsidP="00687F82">
      <w:pPr>
        <w:jc w:val="center"/>
        <w:rPr>
          <w:rFonts w:ascii="Georgia" w:hAnsi="Georgia"/>
          <w:sz w:val="18"/>
          <w:szCs w:val="18"/>
        </w:rPr>
      </w:pPr>
      <w:r w:rsidRPr="000959B7">
        <w:rPr>
          <w:rFonts w:ascii="Georgia" w:hAnsi="Georgia"/>
          <w:sz w:val="18"/>
          <w:szCs w:val="18"/>
        </w:rPr>
        <w:t>_________________________________________________________</w:t>
      </w:r>
      <w:r w:rsidR="00536504">
        <w:rPr>
          <w:rFonts w:ascii="Georgia" w:hAnsi="Georgia"/>
          <w:sz w:val="18"/>
          <w:szCs w:val="18"/>
        </w:rPr>
        <w:t xml:space="preserve"> </w:t>
      </w:r>
    </w:p>
    <w:p w14:paraId="26A4D174" w14:textId="77777777" w:rsidR="00536504" w:rsidRPr="000959B7" w:rsidRDefault="00536504" w:rsidP="00687F82">
      <w:pPr>
        <w:jc w:val="center"/>
        <w:rPr>
          <w:rFonts w:ascii="Georgia" w:hAnsi="Georgia"/>
          <w:sz w:val="18"/>
          <w:szCs w:val="18"/>
        </w:rPr>
      </w:pPr>
    </w:p>
    <w:p w14:paraId="4DC5392D" w14:textId="629540B8" w:rsidR="00896101" w:rsidRPr="00896101" w:rsidRDefault="00896101" w:rsidP="00F51D10">
      <w:pPr>
        <w:shd w:val="clear" w:color="auto" w:fill="FFFFFF"/>
        <w:spacing w:after="75" w:line="240" w:lineRule="auto"/>
        <w:rPr>
          <w:rFonts w:ascii="Georgia" w:hAnsi="Georgia"/>
          <w:b/>
          <w:bCs/>
          <w:i/>
          <w:iCs/>
          <w:sz w:val="20"/>
          <w:szCs w:val="20"/>
        </w:rPr>
      </w:pPr>
      <w:r w:rsidRPr="00896101">
        <w:rPr>
          <w:rFonts w:ascii="Georgia" w:hAnsi="Georgia"/>
          <w:b/>
          <w:bCs/>
          <w:i/>
          <w:iCs/>
          <w:sz w:val="20"/>
          <w:szCs w:val="20"/>
        </w:rPr>
        <w:t xml:space="preserve">Al-Jazeera </w:t>
      </w:r>
      <w:r w:rsidR="00303EFF">
        <w:rPr>
          <w:rFonts w:ascii="Georgia" w:hAnsi="Georgia"/>
          <w:b/>
          <w:bCs/>
          <w:i/>
          <w:iCs/>
          <w:sz w:val="20"/>
          <w:szCs w:val="20"/>
        </w:rPr>
        <w:t xml:space="preserve">Paints / </w:t>
      </w:r>
      <w:r w:rsidR="00687F82">
        <w:rPr>
          <w:rFonts w:ascii="Georgia" w:hAnsi="Georgia"/>
          <w:b/>
          <w:bCs/>
          <w:i/>
          <w:iCs/>
          <w:sz w:val="20"/>
          <w:szCs w:val="20"/>
        </w:rPr>
        <w:t>Western Provision (Jeddah, Makkah &amp; Taif)</w:t>
      </w:r>
    </w:p>
    <w:p w14:paraId="222F483E" w14:textId="764D3395" w:rsidR="00896101" w:rsidRPr="00896101" w:rsidRDefault="00A542DE" w:rsidP="002A5BA3">
      <w:pPr>
        <w:shd w:val="clear" w:color="auto" w:fill="FFFFFF"/>
        <w:spacing w:after="75" w:line="240" w:lineRule="auto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March</w:t>
      </w:r>
      <w:r w:rsidR="00896101" w:rsidRPr="00896101">
        <w:rPr>
          <w:rFonts w:ascii="Georgia" w:hAnsi="Georgia"/>
          <w:sz w:val="18"/>
          <w:szCs w:val="18"/>
        </w:rPr>
        <w:t xml:space="preserve"> 2007 – </w:t>
      </w:r>
      <w:proofErr w:type="gramStart"/>
      <w:r w:rsidR="00896101" w:rsidRPr="00896101">
        <w:rPr>
          <w:rFonts w:ascii="Georgia" w:hAnsi="Georgia"/>
          <w:sz w:val="18"/>
          <w:szCs w:val="18"/>
        </w:rPr>
        <w:t>June,</w:t>
      </w:r>
      <w:proofErr w:type="gramEnd"/>
      <w:r w:rsidR="00896101" w:rsidRPr="00896101">
        <w:rPr>
          <w:rFonts w:ascii="Georgia" w:hAnsi="Georgia"/>
          <w:sz w:val="18"/>
          <w:szCs w:val="18"/>
        </w:rPr>
        <w:t xml:space="preserve"> 2011 Sales Executive</w:t>
      </w:r>
    </w:p>
    <w:p w14:paraId="2211A51B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proofErr w:type="spellStart"/>
      <w:r w:rsidRPr="00896101">
        <w:rPr>
          <w:rFonts w:ascii="Georgia" w:hAnsi="Georgia"/>
          <w:sz w:val="18"/>
          <w:szCs w:val="18"/>
        </w:rPr>
        <w:t>Shemasi</w:t>
      </w:r>
      <w:proofErr w:type="spellEnd"/>
      <w:r w:rsidRPr="00896101">
        <w:rPr>
          <w:rFonts w:ascii="Georgia" w:hAnsi="Georgia"/>
          <w:sz w:val="18"/>
          <w:szCs w:val="18"/>
        </w:rPr>
        <w:t xml:space="preserve"> Harboring Center Project for Bin Laden Public Buildings Estimated Value: 20.000.000 SR - Client: Ministry of Finance.</w:t>
      </w:r>
    </w:p>
    <w:p w14:paraId="19F7D407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proofErr w:type="spellStart"/>
      <w:r w:rsidRPr="00896101">
        <w:rPr>
          <w:rFonts w:ascii="Georgia" w:hAnsi="Georgia"/>
          <w:sz w:val="18"/>
          <w:szCs w:val="18"/>
        </w:rPr>
        <w:t>Menna</w:t>
      </w:r>
      <w:proofErr w:type="spellEnd"/>
      <w:r w:rsidRPr="00896101">
        <w:rPr>
          <w:rFonts w:ascii="Georgia" w:hAnsi="Georgia"/>
          <w:sz w:val="18"/>
          <w:szCs w:val="18"/>
        </w:rPr>
        <w:t xml:space="preserve"> Hospital “200 beds” for </w:t>
      </w:r>
      <w:proofErr w:type="spellStart"/>
      <w:r w:rsidRPr="00896101">
        <w:rPr>
          <w:rFonts w:ascii="Georgia" w:hAnsi="Georgia"/>
          <w:sz w:val="18"/>
          <w:szCs w:val="18"/>
        </w:rPr>
        <w:t>Seet</w:t>
      </w:r>
      <w:proofErr w:type="spellEnd"/>
      <w:r w:rsidRPr="00896101">
        <w:rPr>
          <w:rFonts w:ascii="Georgia" w:hAnsi="Georgia"/>
          <w:sz w:val="18"/>
          <w:szCs w:val="18"/>
        </w:rPr>
        <w:t xml:space="preserve"> Group for Constructions and Building Estimated Value: 700.000 SR - Client: The General Directorate of Heath Affairs in Makkah Region.</w:t>
      </w:r>
    </w:p>
    <w:p w14:paraId="538DD481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 xml:space="preserve">Expansion of Al-Zaher General Hospital for </w:t>
      </w:r>
      <w:proofErr w:type="spellStart"/>
      <w:r w:rsidRPr="00896101">
        <w:rPr>
          <w:rFonts w:ascii="Georgia" w:hAnsi="Georgia"/>
          <w:sz w:val="18"/>
          <w:szCs w:val="18"/>
        </w:rPr>
        <w:t>Aalwi</w:t>
      </w:r>
      <w:proofErr w:type="spellEnd"/>
      <w:r w:rsidRPr="00896101">
        <w:rPr>
          <w:rFonts w:ascii="Georgia" w:hAnsi="Georgia"/>
          <w:sz w:val="18"/>
          <w:szCs w:val="18"/>
        </w:rPr>
        <w:t xml:space="preserve"> Al-</w:t>
      </w:r>
      <w:proofErr w:type="spellStart"/>
      <w:r w:rsidRPr="00896101">
        <w:rPr>
          <w:rFonts w:ascii="Georgia" w:hAnsi="Georgia"/>
          <w:sz w:val="18"/>
          <w:szCs w:val="18"/>
        </w:rPr>
        <w:t>Tounsi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031E290A" w14:textId="77777777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500.000 SR - Client: The General Directorate of Heath Affairs in Makkah Region.</w:t>
      </w:r>
    </w:p>
    <w:p w14:paraId="371925BF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 xml:space="preserve">Implementation of the Health Hospitals in </w:t>
      </w:r>
      <w:proofErr w:type="spellStart"/>
      <w:r w:rsidRPr="00896101">
        <w:rPr>
          <w:rFonts w:ascii="Georgia" w:hAnsi="Georgia"/>
          <w:sz w:val="18"/>
          <w:szCs w:val="18"/>
        </w:rPr>
        <w:t>Menna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</w:t>
      </w:r>
      <w:proofErr w:type="spellStart"/>
      <w:r w:rsidRPr="00896101">
        <w:rPr>
          <w:rFonts w:ascii="Georgia" w:hAnsi="Georgia"/>
          <w:sz w:val="18"/>
          <w:szCs w:val="18"/>
        </w:rPr>
        <w:t>Majd</w:t>
      </w:r>
      <w:proofErr w:type="spellEnd"/>
      <w:r w:rsidRPr="00896101">
        <w:rPr>
          <w:rFonts w:ascii="Georgia" w:hAnsi="Georgia"/>
          <w:sz w:val="18"/>
          <w:szCs w:val="18"/>
        </w:rPr>
        <w:t xml:space="preserve"> Al-Bayan Est.</w:t>
      </w:r>
    </w:p>
    <w:p w14:paraId="5AC9E44F" w14:textId="6B2C100B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200.000 SR - Client: The General Directorate of Heath Affairs in Makkah Region.</w:t>
      </w:r>
    </w:p>
    <w:p w14:paraId="0E4885F7" w14:textId="33BEE97E" w:rsidR="00896101" w:rsidRPr="00896101" w:rsidRDefault="007A5EC6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7C2BC6">
        <w:rPr>
          <w:rFonts w:ascii="Georgia" w:hAnsi="Georgia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CE4C9" wp14:editId="5C1375ED">
                <wp:simplePos x="0" y="0"/>
                <wp:positionH relativeFrom="page">
                  <wp:posOffset>5588000</wp:posOffset>
                </wp:positionH>
                <wp:positionV relativeFrom="paragraph">
                  <wp:posOffset>-360045</wp:posOffset>
                </wp:positionV>
                <wp:extent cx="2212975" cy="9321800"/>
                <wp:effectExtent l="0" t="0" r="0" b="0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975" cy="9321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96492" w14:textId="77777777" w:rsidR="007C2BC6" w:rsidRPr="00DB23DB" w:rsidRDefault="007C2BC6" w:rsidP="007C2BC6">
                            <w:pPr>
                              <w:rPr>
                                <w:rStyle w:val="Heade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E4C9" id="_x0000_s1037" type="#_x0000_t202" style="position:absolute;left:0;text-align:left;margin-left:440pt;margin-top:-28.35pt;width:174.25pt;height:734pt;z-index:2516920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" fillcolor="#ededed [2899]" stroked="f" strokeweight=".5pt">
                <v:fill color2="#e5e5e5 [3139]" focusposition=".5,.5" focussize="-.5,-.5" focus="100%" type="gradientRadial"/>
                <v:textbox inset="14.4pt,1in,14.4pt,14.4pt">
                  <w:txbxContent>
                    <w:p w14:paraId="16C96492" w14:textId="77777777" w:rsidR="007C2BC6" w:rsidRPr="00DB23DB" w:rsidRDefault="007C2BC6" w:rsidP="007C2BC6">
                      <w:pPr>
                        <w:rPr>
                          <w:rStyle w:val="Heade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C2BC6">
        <w:rPr>
          <w:rFonts w:ascii="Georgia" w:hAnsi="Georgia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CDC364" wp14:editId="719FD9EA">
                <wp:simplePos x="0" y="0"/>
                <wp:positionH relativeFrom="column">
                  <wp:posOffset>5062855</wp:posOffset>
                </wp:positionH>
                <wp:positionV relativeFrom="paragraph">
                  <wp:posOffset>-360045</wp:posOffset>
                </wp:positionV>
                <wp:extent cx="176530" cy="8836303"/>
                <wp:effectExtent l="0" t="0" r="0" b="317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883630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76B0" id="Rectangle 3" o:spid="_x0000_s1026" style="position:absolute;margin-left:398.65pt;margin-top:-28.35pt;width:13.9pt;height:69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" fillcolor="#1e5155 [3215]" stroked="f" strokeweight="1.5pt">
                <v:stroke endcap="round"/>
              </v:rect>
            </w:pict>
          </mc:Fallback>
        </mc:AlternateContent>
      </w:r>
      <w:r w:rsidR="00896101" w:rsidRPr="00896101">
        <w:rPr>
          <w:rFonts w:ascii="Georgia" w:hAnsi="Georgia"/>
          <w:sz w:val="18"/>
          <w:szCs w:val="18"/>
        </w:rPr>
        <w:t xml:space="preserve">Expansion of King Faisal Specialized Hospital “500 beds” for Bin </w:t>
      </w:r>
      <w:proofErr w:type="spellStart"/>
      <w:r w:rsidR="00896101" w:rsidRPr="00896101">
        <w:rPr>
          <w:rFonts w:ascii="Georgia" w:hAnsi="Georgia"/>
          <w:sz w:val="18"/>
          <w:szCs w:val="18"/>
        </w:rPr>
        <w:t>Sammar</w:t>
      </w:r>
      <w:proofErr w:type="spellEnd"/>
      <w:r w:rsidR="00896101" w:rsidRPr="00896101">
        <w:rPr>
          <w:rFonts w:ascii="Georgia" w:hAnsi="Georgia"/>
          <w:sz w:val="18"/>
          <w:szCs w:val="18"/>
        </w:rPr>
        <w:t xml:space="preserve"> Co.</w:t>
      </w:r>
    </w:p>
    <w:p w14:paraId="0F48115A" w14:textId="713FF271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1.000.000 SR - Client: The General Directorate of Heath Affairs in Makkah Region.</w:t>
      </w:r>
    </w:p>
    <w:p w14:paraId="5ACE5B26" w14:textId="4A49565B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Technical Institution at Al-</w:t>
      </w:r>
      <w:proofErr w:type="spellStart"/>
      <w:r w:rsidRPr="00896101">
        <w:rPr>
          <w:rFonts w:ascii="Georgia" w:hAnsi="Georgia"/>
          <w:sz w:val="18"/>
          <w:szCs w:val="18"/>
        </w:rPr>
        <w:t>Eis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Al-Samman Co.</w:t>
      </w:r>
    </w:p>
    <w:p w14:paraId="398B9626" w14:textId="3B7EF8B3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400.000 SR - Client: The General Organization for Technical Education and Vocational Training.</w:t>
      </w:r>
    </w:p>
    <w:p w14:paraId="3B0C0560" w14:textId="07538771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Technical and Vocational Institution at Al-</w:t>
      </w:r>
      <w:proofErr w:type="spellStart"/>
      <w:r w:rsidRPr="00896101">
        <w:rPr>
          <w:rFonts w:ascii="Georgia" w:hAnsi="Georgia"/>
          <w:sz w:val="18"/>
          <w:szCs w:val="18"/>
        </w:rPr>
        <w:t>Hanakya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Al-Samman Co.</w:t>
      </w:r>
    </w:p>
    <w:p w14:paraId="5736F7FC" w14:textId="44449BA0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400.000 SR - Client: The General Organization for Technical Education and Vocational Training.</w:t>
      </w:r>
    </w:p>
    <w:p w14:paraId="72D45CA7" w14:textId="77AEB44C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Technical Training College for Al-</w:t>
      </w:r>
      <w:proofErr w:type="spellStart"/>
      <w:r w:rsidRPr="00896101">
        <w:rPr>
          <w:rFonts w:ascii="Georgia" w:hAnsi="Georgia"/>
          <w:sz w:val="18"/>
          <w:szCs w:val="18"/>
        </w:rPr>
        <w:t>Sommali</w:t>
      </w:r>
      <w:proofErr w:type="spellEnd"/>
      <w:r w:rsidRPr="00896101">
        <w:rPr>
          <w:rFonts w:ascii="Georgia" w:hAnsi="Georgia"/>
          <w:sz w:val="18"/>
          <w:szCs w:val="18"/>
        </w:rPr>
        <w:t xml:space="preserve"> </w:t>
      </w:r>
      <w:proofErr w:type="spellStart"/>
      <w:r w:rsidRPr="00896101">
        <w:rPr>
          <w:rFonts w:ascii="Georgia" w:hAnsi="Georgia"/>
          <w:sz w:val="18"/>
          <w:szCs w:val="18"/>
        </w:rPr>
        <w:t>Constuction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57F37844" w14:textId="0B60EC2C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600.000 SR - Client: The General Organization for Technical Education and Vocational Training.</w:t>
      </w:r>
    </w:p>
    <w:p w14:paraId="32599D73" w14:textId="0203FBCB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Engineering College at Al-Baha for Al-</w:t>
      </w:r>
      <w:proofErr w:type="spellStart"/>
      <w:r w:rsidRPr="00896101">
        <w:rPr>
          <w:rFonts w:ascii="Georgia" w:hAnsi="Georgia"/>
          <w:sz w:val="18"/>
          <w:szCs w:val="18"/>
        </w:rPr>
        <w:t>Jawda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32FA08F7" w14:textId="77777777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700.000 SR - Client: Ministry of Higher Education.</w:t>
      </w:r>
    </w:p>
    <w:p w14:paraId="3D36AA72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Strategic Water Tanks at Al-</w:t>
      </w:r>
      <w:proofErr w:type="spellStart"/>
      <w:r w:rsidRPr="00896101">
        <w:rPr>
          <w:rFonts w:ascii="Georgia" w:hAnsi="Georgia"/>
          <w:sz w:val="18"/>
          <w:szCs w:val="18"/>
        </w:rPr>
        <w:t>Tayef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Sarah Al-</w:t>
      </w:r>
      <w:proofErr w:type="spellStart"/>
      <w:r w:rsidRPr="00896101">
        <w:rPr>
          <w:rFonts w:ascii="Georgia" w:hAnsi="Georgia"/>
          <w:sz w:val="18"/>
          <w:szCs w:val="18"/>
        </w:rPr>
        <w:t>Ttaqnia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</w:t>
      </w:r>
    </w:p>
    <w:p w14:paraId="7535B286" w14:textId="77777777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2.500.000 SR - Client: Ministry of Water and Electricity.</w:t>
      </w:r>
    </w:p>
    <w:p w14:paraId="280EBA17" w14:textId="77777777" w:rsidR="00896101" w:rsidRPr="00896101" w:rsidRDefault="00896101" w:rsidP="00896101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Implementation of the Technical Training College at Al-</w:t>
      </w:r>
      <w:proofErr w:type="spellStart"/>
      <w:r w:rsidRPr="00896101">
        <w:rPr>
          <w:rFonts w:ascii="Georgia" w:hAnsi="Georgia"/>
          <w:sz w:val="18"/>
          <w:szCs w:val="18"/>
        </w:rPr>
        <w:t>Aflaj</w:t>
      </w:r>
      <w:proofErr w:type="spellEnd"/>
      <w:r w:rsidRPr="00896101">
        <w:rPr>
          <w:rFonts w:ascii="Georgia" w:hAnsi="Georgia"/>
          <w:sz w:val="18"/>
          <w:szCs w:val="18"/>
        </w:rPr>
        <w:t xml:space="preserve"> for Al-Samman Co.</w:t>
      </w:r>
    </w:p>
    <w:p w14:paraId="5805BE20" w14:textId="77777777" w:rsidR="00896101" w:rsidRPr="00896101" w:rsidRDefault="00896101" w:rsidP="00687F82">
      <w:pPr>
        <w:shd w:val="clear" w:color="auto" w:fill="FFFFFF"/>
        <w:spacing w:after="75" w:line="240" w:lineRule="auto"/>
        <w:ind w:left="900"/>
        <w:rPr>
          <w:rFonts w:ascii="Georgia" w:hAnsi="Georgia"/>
          <w:sz w:val="18"/>
          <w:szCs w:val="18"/>
        </w:rPr>
      </w:pPr>
      <w:r w:rsidRPr="00896101">
        <w:rPr>
          <w:rFonts w:ascii="Georgia" w:hAnsi="Georgia"/>
          <w:sz w:val="18"/>
          <w:szCs w:val="18"/>
        </w:rPr>
        <w:t>Estimated Value: 1.000.000 SR - Client: The General Organization of Technical Education and Vocational Training.</w:t>
      </w:r>
    </w:p>
    <w:p w14:paraId="38F19F04" w14:textId="6F3A3DFD" w:rsidR="00C57D78" w:rsidRDefault="00896101" w:rsidP="005021F0">
      <w:pPr>
        <w:numPr>
          <w:ilvl w:val="0"/>
          <w:numId w:val="8"/>
        </w:numPr>
        <w:shd w:val="clear" w:color="auto" w:fill="FFFFFF"/>
        <w:spacing w:after="75" w:line="240" w:lineRule="auto"/>
        <w:ind w:left="900"/>
        <w:rPr>
          <w:rFonts w:ascii="Open Sans" w:eastAsia="Times New Roman" w:hAnsi="Open Sans" w:cs="Open Sans"/>
          <w:color w:val="3B3B3B"/>
          <w:sz w:val="21"/>
          <w:szCs w:val="21"/>
        </w:rPr>
      </w:pPr>
      <w:r w:rsidRPr="00896101">
        <w:rPr>
          <w:rFonts w:ascii="Georgia" w:hAnsi="Georgia"/>
          <w:sz w:val="18"/>
          <w:szCs w:val="18"/>
        </w:rPr>
        <w:t>MOI Project with the following companies: “</w:t>
      </w:r>
      <w:proofErr w:type="spellStart"/>
      <w:r w:rsidRPr="00896101">
        <w:rPr>
          <w:rFonts w:ascii="Georgia" w:hAnsi="Georgia"/>
          <w:sz w:val="18"/>
          <w:szCs w:val="18"/>
        </w:rPr>
        <w:t>Meamar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, Bin Laden </w:t>
      </w:r>
      <w:proofErr w:type="spellStart"/>
      <w:r w:rsidRPr="00896101">
        <w:rPr>
          <w:rFonts w:ascii="Georgia" w:hAnsi="Georgia"/>
          <w:sz w:val="18"/>
          <w:szCs w:val="18"/>
        </w:rPr>
        <w:t>Rbd</w:t>
      </w:r>
      <w:proofErr w:type="spellEnd"/>
      <w:r w:rsidRPr="00896101">
        <w:rPr>
          <w:rFonts w:ascii="Georgia" w:hAnsi="Georgia"/>
          <w:sz w:val="18"/>
          <w:szCs w:val="18"/>
        </w:rPr>
        <w:t xml:space="preserve">., </w:t>
      </w:r>
      <w:proofErr w:type="spellStart"/>
      <w:r w:rsidRPr="00896101">
        <w:rPr>
          <w:rFonts w:ascii="Georgia" w:hAnsi="Georgia"/>
          <w:sz w:val="18"/>
          <w:szCs w:val="18"/>
        </w:rPr>
        <w:t>MidMak</w:t>
      </w:r>
      <w:proofErr w:type="spellEnd"/>
      <w:r w:rsidRPr="00896101">
        <w:rPr>
          <w:rFonts w:ascii="Georgia" w:hAnsi="Georgia"/>
          <w:sz w:val="18"/>
          <w:szCs w:val="18"/>
        </w:rPr>
        <w:t xml:space="preserve"> Co.” Estimated Value: 4.000.000 SR - Client: Ministry of Interior</w:t>
      </w:r>
      <w:r w:rsidR="005021F0">
        <w:rPr>
          <w:rFonts w:ascii="Open Sans" w:eastAsia="Times New Roman" w:hAnsi="Open Sans" w:cs="Open Sans"/>
          <w:color w:val="3B3B3B"/>
          <w:sz w:val="21"/>
          <w:szCs w:val="21"/>
        </w:rPr>
        <w:t xml:space="preserve">. </w:t>
      </w:r>
    </w:p>
    <w:p w14:paraId="26DA0C78" w14:textId="01BD5EE1" w:rsidR="00536504" w:rsidRPr="007A5EC6" w:rsidRDefault="00536504" w:rsidP="007A5EC6">
      <w:pPr>
        <w:jc w:val="center"/>
        <w:rPr>
          <w:rFonts w:ascii="Georgia" w:hAnsi="Georgia"/>
          <w:sz w:val="18"/>
          <w:szCs w:val="18"/>
        </w:rPr>
      </w:pPr>
      <w:r w:rsidRPr="007A5EC6">
        <w:rPr>
          <w:rFonts w:ascii="Georgia" w:hAnsi="Georgia"/>
          <w:sz w:val="18"/>
          <w:szCs w:val="18"/>
        </w:rPr>
        <w:t>_________________________________________________________</w:t>
      </w:r>
    </w:p>
    <w:p w14:paraId="286904E1" w14:textId="77777777" w:rsidR="00536504" w:rsidRPr="005021F0" w:rsidRDefault="00536504" w:rsidP="00536504">
      <w:p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3B3B3B"/>
          <w:sz w:val="21"/>
          <w:szCs w:val="21"/>
        </w:rPr>
      </w:pPr>
    </w:p>
    <w:sectPr w:rsidR="00536504" w:rsidRPr="005021F0" w:rsidSect="00E150E2">
      <w:footerReference w:type="default" r:id="rId12"/>
      <w:pgSz w:w="12240" w:h="15840"/>
      <w:pgMar w:top="567" w:right="387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85D5" w14:textId="77777777" w:rsidR="00F60F4A" w:rsidRDefault="00F60F4A" w:rsidP="00C83B5E">
      <w:pPr>
        <w:spacing w:after="0" w:line="240" w:lineRule="auto"/>
      </w:pPr>
      <w:r>
        <w:separator/>
      </w:r>
    </w:p>
  </w:endnote>
  <w:endnote w:type="continuationSeparator" w:id="0">
    <w:p w14:paraId="7C9B2EBA" w14:textId="77777777" w:rsidR="00F60F4A" w:rsidRDefault="00F60F4A" w:rsidP="00C8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5E0A" w14:textId="177B441E" w:rsidR="00E9324A" w:rsidRDefault="00E9324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EF0EE64" wp14:editId="2BF654B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89CE54" w14:textId="5F21F1EC" w:rsidR="00E9324A" w:rsidRDefault="0015228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CBD43F4" w14:textId="77777777" w:rsidR="00E9324A" w:rsidRDefault="00E9324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F0EE64" id="Group 37" o:spid="_x0000_s103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" fillcolor="black [3213]" stroked="f" strokeweight="1.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789CE54" w14:textId="5F21F1EC" w:rsidR="00E9324A" w:rsidRDefault="0015228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CBD43F4" w14:textId="77777777" w:rsidR="00E9324A" w:rsidRDefault="00E9324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1C90A0" wp14:editId="768D461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79BCF8" w14:textId="77777777" w:rsidR="00E9324A" w:rsidRDefault="00E9324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1C90A0" id="Rectangle 40" o:spid="_x0000_s104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" fillcolor="black [3213]" stroked="f" strokeweight="3pt">
              <v:stroke endcap="round"/>
              <v:textbox>
                <w:txbxContent>
                  <w:p w14:paraId="6F79BCF8" w14:textId="77777777" w:rsidR="00E9324A" w:rsidRDefault="00E9324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A115A" w14:textId="77777777" w:rsidR="00F60F4A" w:rsidRDefault="00F60F4A" w:rsidP="00C83B5E">
      <w:pPr>
        <w:spacing w:after="0" w:line="240" w:lineRule="auto"/>
      </w:pPr>
      <w:r>
        <w:separator/>
      </w:r>
    </w:p>
  </w:footnote>
  <w:footnote w:type="continuationSeparator" w:id="0">
    <w:p w14:paraId="192A4EB5" w14:textId="77777777" w:rsidR="00F60F4A" w:rsidRDefault="00F60F4A" w:rsidP="00C8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6955"/>
    <w:multiLevelType w:val="hybridMultilevel"/>
    <w:tmpl w:val="6E9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315E0"/>
    <w:multiLevelType w:val="hybridMultilevel"/>
    <w:tmpl w:val="BC2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07DE9"/>
    <w:multiLevelType w:val="multilevel"/>
    <w:tmpl w:val="63E2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D77DA"/>
    <w:multiLevelType w:val="multilevel"/>
    <w:tmpl w:val="897C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E79C8"/>
    <w:multiLevelType w:val="multilevel"/>
    <w:tmpl w:val="8190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D39D7"/>
    <w:multiLevelType w:val="multilevel"/>
    <w:tmpl w:val="5C66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12313"/>
    <w:multiLevelType w:val="multilevel"/>
    <w:tmpl w:val="8FE8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FE14E5"/>
    <w:multiLevelType w:val="multilevel"/>
    <w:tmpl w:val="767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C9"/>
    <w:rsid w:val="00066BE8"/>
    <w:rsid w:val="000959B7"/>
    <w:rsid w:val="000C03D5"/>
    <w:rsid w:val="000C4DC9"/>
    <w:rsid w:val="000F112A"/>
    <w:rsid w:val="0015228A"/>
    <w:rsid w:val="001759A6"/>
    <w:rsid w:val="0019445C"/>
    <w:rsid w:val="0019532C"/>
    <w:rsid w:val="001976B7"/>
    <w:rsid w:val="001A7062"/>
    <w:rsid w:val="001C611C"/>
    <w:rsid w:val="001F065B"/>
    <w:rsid w:val="00226A03"/>
    <w:rsid w:val="002A50E4"/>
    <w:rsid w:val="002A5BA3"/>
    <w:rsid w:val="00303EFF"/>
    <w:rsid w:val="0032315E"/>
    <w:rsid w:val="0036201C"/>
    <w:rsid w:val="003B0F5B"/>
    <w:rsid w:val="003C529F"/>
    <w:rsid w:val="003F75F1"/>
    <w:rsid w:val="004015B3"/>
    <w:rsid w:val="004069A0"/>
    <w:rsid w:val="00426F3D"/>
    <w:rsid w:val="004369F3"/>
    <w:rsid w:val="00451ED1"/>
    <w:rsid w:val="00471E3B"/>
    <w:rsid w:val="004827F6"/>
    <w:rsid w:val="004E027D"/>
    <w:rsid w:val="004F2015"/>
    <w:rsid w:val="005021F0"/>
    <w:rsid w:val="00536504"/>
    <w:rsid w:val="00547B1A"/>
    <w:rsid w:val="0056463F"/>
    <w:rsid w:val="00570F81"/>
    <w:rsid w:val="00577A60"/>
    <w:rsid w:val="00590194"/>
    <w:rsid w:val="00601A19"/>
    <w:rsid w:val="00602F2E"/>
    <w:rsid w:val="00667665"/>
    <w:rsid w:val="00672205"/>
    <w:rsid w:val="00687F82"/>
    <w:rsid w:val="006B14FC"/>
    <w:rsid w:val="006C713D"/>
    <w:rsid w:val="0073120D"/>
    <w:rsid w:val="007418C9"/>
    <w:rsid w:val="00752D7B"/>
    <w:rsid w:val="0075367E"/>
    <w:rsid w:val="00755E5C"/>
    <w:rsid w:val="00793136"/>
    <w:rsid w:val="007A5EC6"/>
    <w:rsid w:val="007C2BC6"/>
    <w:rsid w:val="007C389A"/>
    <w:rsid w:val="007C7B72"/>
    <w:rsid w:val="00896101"/>
    <w:rsid w:val="00897009"/>
    <w:rsid w:val="008A363D"/>
    <w:rsid w:val="008A6196"/>
    <w:rsid w:val="00940F3B"/>
    <w:rsid w:val="009A0083"/>
    <w:rsid w:val="009B7A98"/>
    <w:rsid w:val="009E3387"/>
    <w:rsid w:val="00A542DE"/>
    <w:rsid w:val="00A672B0"/>
    <w:rsid w:val="00A80FC1"/>
    <w:rsid w:val="00A93D09"/>
    <w:rsid w:val="00AA14D8"/>
    <w:rsid w:val="00AA51A9"/>
    <w:rsid w:val="00AC5238"/>
    <w:rsid w:val="00B51878"/>
    <w:rsid w:val="00B54B4D"/>
    <w:rsid w:val="00B77422"/>
    <w:rsid w:val="00B8491C"/>
    <w:rsid w:val="00BD25A3"/>
    <w:rsid w:val="00C247C8"/>
    <w:rsid w:val="00C57D78"/>
    <w:rsid w:val="00C83B5E"/>
    <w:rsid w:val="00CF0F55"/>
    <w:rsid w:val="00CF62F8"/>
    <w:rsid w:val="00D73E90"/>
    <w:rsid w:val="00DB23DB"/>
    <w:rsid w:val="00DD7AFC"/>
    <w:rsid w:val="00E01A12"/>
    <w:rsid w:val="00E150E2"/>
    <w:rsid w:val="00E3747A"/>
    <w:rsid w:val="00E40082"/>
    <w:rsid w:val="00E9324A"/>
    <w:rsid w:val="00ED786E"/>
    <w:rsid w:val="00F04643"/>
    <w:rsid w:val="00F36A3D"/>
    <w:rsid w:val="00F51D10"/>
    <w:rsid w:val="00F5396D"/>
    <w:rsid w:val="00F60F4A"/>
    <w:rsid w:val="00FA065E"/>
    <w:rsid w:val="00FE3264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E627"/>
  <w15:chartTrackingRefBased/>
  <w15:docId w15:val="{78D8296D-7201-4996-901C-EE860D87E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29F"/>
    <w:pPr>
      <w:keepNext/>
      <w:spacing w:after="0"/>
      <w:jc w:val="center"/>
      <w:outlineLvl w:val="0"/>
    </w:pPr>
    <w:rPr>
      <w:rFonts w:ascii="Georgia" w:hAnsi="Georgia"/>
      <w:b/>
      <w:bCs/>
      <w:i/>
      <w:iCs/>
      <w:caps/>
      <w:color w:val="FFFFFF" w:themeColor="backgroun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29F"/>
    <w:pPr>
      <w:keepNext/>
      <w:spacing w:after="0"/>
      <w:jc w:val="center"/>
      <w:outlineLvl w:val="1"/>
    </w:pPr>
    <w:rPr>
      <w:rFonts w:ascii="Georgia" w:hAnsi="Georgia"/>
      <w:b/>
      <w:bCs/>
      <w:i/>
      <w:iCs/>
      <w:caps/>
      <w:color w:val="FFFFFF" w:themeColor="background1"/>
      <w:sz w:val="46"/>
      <w:szCs w:val="4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A6"/>
    <w:pPr>
      <w:keepNext/>
      <w:outlineLvl w:val="2"/>
    </w:pPr>
    <w:rPr>
      <w:rFonts w:ascii="Georgia" w:hAnsi="Georgia"/>
      <w:b/>
      <w:bCs/>
      <w:i/>
      <w:iCs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45C"/>
    <w:pPr>
      <w:keepNext/>
      <w:outlineLvl w:val="3"/>
    </w:pPr>
    <w:rPr>
      <w:rFonts w:ascii="Georgia" w:hAnsi="Georg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32C"/>
    <w:pPr>
      <w:keepNext/>
      <w:outlineLvl w:val="4"/>
    </w:pPr>
    <w:rPr>
      <w:rFonts w:ascii="Georgia" w:hAnsi="Georgia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3E90"/>
    <w:pPr>
      <w:keepNext/>
      <w:shd w:val="clear" w:color="auto" w:fill="FFFFFF"/>
      <w:spacing w:after="75" w:line="240" w:lineRule="auto"/>
      <w:outlineLvl w:val="5"/>
    </w:pPr>
    <w:rPr>
      <w:rFonts w:ascii="Georgia" w:hAnsi="Georgia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83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3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24A"/>
  </w:style>
  <w:style w:type="paragraph" w:styleId="Footer">
    <w:name w:val="footer"/>
    <w:basedOn w:val="Normal"/>
    <w:link w:val="FooterChar"/>
    <w:uiPriority w:val="99"/>
    <w:unhideWhenUsed/>
    <w:rsid w:val="00E93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24A"/>
  </w:style>
  <w:style w:type="paragraph" w:styleId="NoSpacing">
    <w:name w:val="No Spacing"/>
    <w:link w:val="NoSpacingChar"/>
    <w:uiPriority w:val="1"/>
    <w:qFormat/>
    <w:rsid w:val="00451E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ED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C529F"/>
    <w:rPr>
      <w:rFonts w:ascii="Georgia" w:hAnsi="Georgia"/>
      <w:b/>
      <w:bCs/>
      <w:i/>
      <w:iCs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C529F"/>
    <w:rPr>
      <w:rFonts w:ascii="Georgia" w:hAnsi="Georgia"/>
      <w:b/>
      <w:bCs/>
      <w:i/>
      <w:iCs/>
      <w:caps/>
      <w:color w:val="FFFFFF" w:themeColor="background1"/>
      <w:sz w:val="46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1759A6"/>
    <w:rPr>
      <w:rFonts w:ascii="Georgia" w:hAnsi="Georgia"/>
      <w:b/>
      <w:bCs/>
      <w:i/>
      <w:iCs/>
      <w:sz w:val="30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AC5238"/>
    <w:rPr>
      <w:rFonts w:ascii="Georgia" w:hAnsi="Georg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C5238"/>
    <w:rPr>
      <w:rFonts w:ascii="Georgia" w:hAnsi="Georg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1A9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1A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445C"/>
    <w:rPr>
      <w:rFonts w:ascii="Georgia" w:hAnsi="Georgia"/>
      <w:b/>
      <w:bCs/>
    </w:rPr>
  </w:style>
  <w:style w:type="paragraph" w:styleId="ListParagraph">
    <w:name w:val="List Paragraph"/>
    <w:basedOn w:val="Normal"/>
    <w:uiPriority w:val="34"/>
    <w:qFormat/>
    <w:rsid w:val="0019445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532C"/>
    <w:rPr>
      <w:rFonts w:ascii="Georgia" w:hAnsi="Georgia"/>
      <w:b/>
      <w:bCs/>
      <w:sz w:val="18"/>
      <w:szCs w:val="18"/>
    </w:rPr>
  </w:style>
  <w:style w:type="paragraph" w:customStyle="1" w:styleId="public-draftstyledefault-unorderedlistitem">
    <w:name w:val="public-draftstyledefault-unorderedlistitem"/>
    <w:basedOn w:val="Normal"/>
    <w:rsid w:val="0073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-word">
    <w:name w:val="dictionary-word"/>
    <w:basedOn w:val="DefaultParagraphFont"/>
    <w:rsid w:val="00896101"/>
  </w:style>
  <w:style w:type="character" w:customStyle="1" w:styleId="badword">
    <w:name w:val="badword"/>
    <w:basedOn w:val="DefaultParagraphFont"/>
    <w:rsid w:val="00896101"/>
  </w:style>
  <w:style w:type="character" w:customStyle="1" w:styleId="Heading6Char">
    <w:name w:val="Heading 6 Char"/>
    <w:basedOn w:val="DefaultParagraphFont"/>
    <w:link w:val="Heading6"/>
    <w:uiPriority w:val="9"/>
    <w:rsid w:val="00D73E90"/>
    <w:rPr>
      <w:rFonts w:ascii="Georgia" w:hAnsi="Georgia"/>
      <w:b/>
      <w:bCs/>
      <w:i/>
      <w:i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.abdulhameed.al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r-abdel-hameed-al-qadi-4483a39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r.abdulhameed.al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r-abdel-hameed-al-qadi-4483a394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FB43-13C0-4C0E-8FF5-65A49B58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'a Th. Mohamed</dc:creator>
  <cp:keywords/>
  <dc:description/>
  <cp:lastModifiedBy>Wala'a Th. Mohamed</cp:lastModifiedBy>
  <cp:revision>4</cp:revision>
  <dcterms:created xsi:type="dcterms:W3CDTF">2021-01-22T15:49:00Z</dcterms:created>
  <dcterms:modified xsi:type="dcterms:W3CDTF">2021-01-23T13:41:00Z</dcterms:modified>
</cp:coreProperties>
</file>